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5F33" w:rsidRDefault="00EC0AE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43B3330" wp14:editId="3E277129">
                <wp:simplePos x="0" y="0"/>
                <wp:positionH relativeFrom="column">
                  <wp:posOffset>1542415</wp:posOffset>
                </wp:positionH>
                <wp:positionV relativeFrom="paragraph">
                  <wp:posOffset>-416322</wp:posOffset>
                </wp:positionV>
                <wp:extent cx="4254500" cy="1216004"/>
                <wp:effectExtent l="0" t="285750" r="0" b="2895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7880">
                          <a:off x="0" y="0"/>
                          <a:ext cx="4254500" cy="1216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788" w:rsidRPr="00000A51" w:rsidRDefault="008C1779" w:rsidP="00000A51">
                            <w:pPr>
                              <w:jc w:val="center"/>
                              <w:rPr>
                                <w:rFonts w:ascii="Hand Of Sean (Demo)" w:hAnsi="Hand Of Sean (Demo)"/>
                                <w:b/>
                                <w:sz w:val="44"/>
                                <w:szCs w:val="44"/>
                              </w:rPr>
                            </w:pPr>
                            <w:r w:rsidRPr="00000A51">
                              <w:rPr>
                                <w:rFonts w:ascii="Hand Of Sean (Demo)" w:hAnsi="Hand Of Sean (Demo)"/>
                                <w:b/>
                                <w:sz w:val="44"/>
                                <w:szCs w:val="44"/>
                              </w:rPr>
                              <w:t>Je souhaite adhérer</w:t>
                            </w:r>
                          </w:p>
                          <w:p w:rsidR="008C1779" w:rsidRPr="00000A51" w:rsidRDefault="008C1779" w:rsidP="00000A51">
                            <w:pPr>
                              <w:jc w:val="center"/>
                              <w:rPr>
                                <w:rFonts w:ascii="Hand Of Sean (Demo)" w:hAnsi="Hand Of Sean (Demo)"/>
                                <w:b/>
                                <w:sz w:val="44"/>
                                <w:szCs w:val="44"/>
                              </w:rPr>
                            </w:pPr>
                            <w:r w:rsidRPr="00000A51">
                              <w:rPr>
                                <w:rFonts w:ascii="Hand Of Sean (Demo)" w:hAnsi="Hand Of Sean (Demo)"/>
                                <w:b/>
                                <w:sz w:val="44"/>
                                <w:szCs w:val="44"/>
                              </w:rPr>
                              <w:t>à la Cress Bret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33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1.45pt;margin-top:-32.8pt;width:335pt;height:95.75pt;rotation:-548449fd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" filled="f" stroked="f">
                <v:textbox>
                  <w:txbxContent>
                    <w:p w:rsidR="00606788" w:rsidRPr="00000A51" w:rsidRDefault="008C1779" w:rsidP="00000A51">
                      <w:pPr>
                        <w:jc w:val="center"/>
                        <w:rPr>
                          <w:rFonts w:ascii="Hand Of Sean (Demo)" w:hAnsi="Hand Of Sean (Demo)"/>
                          <w:b/>
                          <w:sz w:val="44"/>
                          <w:szCs w:val="44"/>
                        </w:rPr>
                      </w:pPr>
                      <w:r w:rsidRPr="00000A51">
                        <w:rPr>
                          <w:rFonts w:ascii="Hand Of Sean (Demo)" w:hAnsi="Hand Of Sean (Demo)"/>
                          <w:b/>
                          <w:sz w:val="44"/>
                          <w:szCs w:val="44"/>
                        </w:rPr>
                        <w:t>Je souhaite adhérer</w:t>
                      </w:r>
                    </w:p>
                    <w:p w:rsidR="008C1779" w:rsidRPr="00000A51" w:rsidRDefault="008C1779" w:rsidP="00000A51">
                      <w:pPr>
                        <w:jc w:val="center"/>
                        <w:rPr>
                          <w:rFonts w:ascii="Hand Of Sean (Demo)" w:hAnsi="Hand Of Sean (Demo)"/>
                          <w:b/>
                          <w:sz w:val="44"/>
                          <w:szCs w:val="44"/>
                        </w:rPr>
                      </w:pPr>
                      <w:r w:rsidRPr="00000A51">
                        <w:rPr>
                          <w:rFonts w:ascii="Hand Of Sean (Demo)" w:hAnsi="Hand Of Sean (Demo)"/>
                          <w:b/>
                          <w:sz w:val="44"/>
                          <w:szCs w:val="44"/>
                        </w:rPr>
                        <w:t>à la Cress Bretagne</w:t>
                      </w:r>
                    </w:p>
                  </w:txbxContent>
                </v:textbox>
              </v:shape>
            </w:pict>
          </mc:Fallback>
        </mc:AlternateContent>
      </w:r>
      <w:r w:rsidR="003A74D5">
        <w:rPr>
          <w:noProof/>
          <w:lang w:eastAsia="fr-FR"/>
        </w:rPr>
        <w:drawing>
          <wp:anchor distT="0" distB="0" distL="114300" distR="114300" simplePos="0" relativeHeight="251656190" behindDoc="0" locked="0" layoutInCell="1" allowOverlap="1" wp14:anchorId="76D01EEF" wp14:editId="293FA6EB">
            <wp:simplePos x="0" y="0"/>
            <wp:positionH relativeFrom="page">
              <wp:posOffset>-85725</wp:posOffset>
            </wp:positionH>
            <wp:positionV relativeFrom="paragraph">
              <wp:posOffset>-720725</wp:posOffset>
            </wp:positionV>
            <wp:extent cx="7625080" cy="106775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8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E1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418D135D" wp14:editId="5C2CBE2F">
            <wp:simplePos x="0" y="0"/>
            <wp:positionH relativeFrom="page">
              <wp:posOffset>6383655</wp:posOffset>
            </wp:positionH>
            <wp:positionV relativeFrom="paragraph">
              <wp:posOffset>69215</wp:posOffset>
            </wp:positionV>
            <wp:extent cx="1158216" cy="1050398"/>
            <wp:effectExtent l="0" t="0" r="444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MPON-rejoign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16" cy="105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5E1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B890464" wp14:editId="127A38B6">
            <wp:simplePos x="0" y="0"/>
            <wp:positionH relativeFrom="page">
              <wp:align>left</wp:align>
            </wp:positionH>
            <wp:positionV relativeFrom="paragraph">
              <wp:posOffset>-723900</wp:posOffset>
            </wp:positionV>
            <wp:extent cx="2219325" cy="2163538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6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F33" w:rsidRDefault="00A15F33"/>
    <w:p w:rsidR="00A15F33" w:rsidRDefault="00A15F33"/>
    <w:p w:rsidR="00A15F33" w:rsidRDefault="00A15F33"/>
    <w:p w:rsidR="00A15F33" w:rsidRDefault="00A15F3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414CE" wp14:editId="271EE5E6">
                <wp:simplePos x="0" y="0"/>
                <wp:positionH relativeFrom="column">
                  <wp:posOffset>466725</wp:posOffset>
                </wp:positionH>
                <wp:positionV relativeFrom="paragraph">
                  <wp:posOffset>152400</wp:posOffset>
                </wp:positionV>
                <wp:extent cx="5943600" cy="7239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B6" w:rsidRPr="005915E1" w:rsidRDefault="00000A51" w:rsidP="000075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R</w:t>
                            </w:r>
                            <w:r w:rsidR="00326CB6" w:rsidRPr="005915E1">
                              <w:rPr>
                                <w:rFonts w:ascii="Aller" w:hAnsi="Aller"/>
                              </w:rPr>
                              <w:t xml:space="preserve">etourner par courriel à Valérie RINCEL – </w:t>
                            </w:r>
                            <w:hyperlink r:id="rId11" w:history="1">
                              <w:r w:rsidR="00326CB6" w:rsidRPr="005915E1">
                                <w:rPr>
                                  <w:rStyle w:val="Lienhypertexte"/>
                                  <w:rFonts w:ascii="Aller" w:hAnsi="Aller"/>
                                </w:rPr>
                                <w:t>vrincel@cress-bretagne.org</w:t>
                              </w:r>
                            </w:hyperlink>
                            <w:r w:rsidR="00326CB6" w:rsidRPr="005915E1">
                              <w:rPr>
                                <w:rFonts w:ascii="Aller" w:hAnsi="Aller"/>
                              </w:rPr>
                              <w:t> :</w:t>
                            </w:r>
                          </w:p>
                          <w:p w:rsidR="00326CB6" w:rsidRPr="005915E1" w:rsidRDefault="00506EF7" w:rsidP="000075B1">
                            <w:pPr>
                              <w:pStyle w:val="Paragraphedeliste"/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5915E1">
                              <w:rPr>
                                <w:rFonts w:ascii="Aller" w:hAnsi="Aller"/>
                              </w:rPr>
                              <w:t xml:space="preserve">    </w:t>
                            </w:r>
                            <w:r w:rsidR="00000A51">
                              <w:rPr>
                                <w:rFonts w:ascii="Aller" w:hAnsi="Aller"/>
                              </w:rPr>
                              <w:t xml:space="preserve">° </w:t>
                            </w:r>
                            <w:r w:rsidR="00000A51" w:rsidRPr="003A74D5">
                              <w:rPr>
                                <w:rFonts w:ascii="Aller" w:hAnsi="Aller"/>
                                <w:b/>
                              </w:rPr>
                              <w:t>v</w:t>
                            </w:r>
                            <w:r w:rsidR="00326CB6" w:rsidRPr="003A74D5">
                              <w:rPr>
                                <w:rFonts w:ascii="Aller" w:hAnsi="Aller"/>
                                <w:b/>
                              </w:rPr>
                              <w:t>os statuts accompagnés</w:t>
                            </w:r>
                            <w:r w:rsidR="00326CB6" w:rsidRPr="005915E1">
                              <w:rPr>
                                <w:rFonts w:ascii="Aller" w:hAnsi="Aller"/>
                              </w:rPr>
                              <w:t xml:space="preserve"> d’une </w:t>
                            </w:r>
                            <w:r w:rsidR="00326CB6" w:rsidRPr="003A74D5">
                              <w:rPr>
                                <w:rFonts w:ascii="Aller" w:hAnsi="Aller"/>
                                <w:b/>
                              </w:rPr>
                              <w:t xml:space="preserve">plaquette de </w:t>
                            </w:r>
                            <w:r w:rsidRPr="003A74D5">
                              <w:rPr>
                                <w:rFonts w:ascii="Aller" w:hAnsi="Aller"/>
                                <w:b/>
                              </w:rPr>
                              <w:t>présentation</w:t>
                            </w:r>
                            <w:r w:rsidRPr="005915E1">
                              <w:rPr>
                                <w:rFonts w:ascii="Aller" w:hAnsi="Aller"/>
                              </w:rPr>
                              <w:t xml:space="preserve"> de votre structure</w:t>
                            </w:r>
                          </w:p>
                          <w:p w:rsidR="00326CB6" w:rsidRPr="005915E1" w:rsidRDefault="00506EF7" w:rsidP="000075B1">
                            <w:pPr>
                              <w:pStyle w:val="Paragraphedeliste"/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5915E1">
                              <w:rPr>
                                <w:rFonts w:ascii="Aller" w:hAnsi="Aller"/>
                              </w:rPr>
                              <w:t xml:space="preserve">    </w:t>
                            </w:r>
                            <w:r w:rsidR="00326CB6" w:rsidRPr="005915E1">
                              <w:rPr>
                                <w:rFonts w:ascii="Aller" w:hAnsi="Aller"/>
                              </w:rPr>
                              <w:t xml:space="preserve">° </w:t>
                            </w:r>
                            <w:r w:rsidR="00000A51">
                              <w:rPr>
                                <w:rFonts w:ascii="Aller" w:hAnsi="Aller"/>
                              </w:rPr>
                              <w:t>l</w:t>
                            </w:r>
                            <w:r w:rsidR="006461DD" w:rsidRPr="005915E1">
                              <w:rPr>
                                <w:rFonts w:ascii="Aller" w:hAnsi="Aller"/>
                              </w:rPr>
                              <w:t>e</w:t>
                            </w:r>
                            <w:r w:rsidR="00D20EF9" w:rsidRPr="005915E1">
                              <w:rPr>
                                <w:rFonts w:ascii="Aller" w:hAnsi="Aller"/>
                              </w:rPr>
                              <w:t xml:space="preserve"> document complété ci-dess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14CE" id="_x0000_s1027" type="#_x0000_t202" style="position:absolute;margin-left:36.75pt;margin-top:12pt;width:468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" stroked="f">
                <v:textbox>
                  <w:txbxContent>
                    <w:p w:rsidR="00326CB6" w:rsidRPr="005915E1" w:rsidRDefault="00000A51" w:rsidP="000075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R</w:t>
                      </w:r>
                      <w:r w:rsidR="00326CB6" w:rsidRPr="005915E1">
                        <w:rPr>
                          <w:rFonts w:ascii="Aller" w:hAnsi="Aller"/>
                        </w:rPr>
                        <w:t xml:space="preserve">etourner par courriel à Valérie RINCEL – </w:t>
                      </w:r>
                      <w:hyperlink r:id="rId12" w:history="1">
                        <w:r w:rsidR="00326CB6" w:rsidRPr="005915E1">
                          <w:rPr>
                            <w:rStyle w:val="Lienhypertexte"/>
                            <w:rFonts w:ascii="Aller" w:hAnsi="Aller"/>
                          </w:rPr>
                          <w:t>vrincel@cress-bretagne.org</w:t>
                        </w:r>
                      </w:hyperlink>
                      <w:r w:rsidR="00326CB6" w:rsidRPr="005915E1">
                        <w:rPr>
                          <w:rFonts w:ascii="Aller" w:hAnsi="Aller"/>
                        </w:rPr>
                        <w:t> :</w:t>
                      </w:r>
                    </w:p>
                    <w:p w:rsidR="00326CB6" w:rsidRPr="005915E1" w:rsidRDefault="00506EF7" w:rsidP="000075B1">
                      <w:pPr>
                        <w:pStyle w:val="Paragraphedeliste"/>
                        <w:jc w:val="both"/>
                        <w:rPr>
                          <w:rFonts w:ascii="Aller" w:hAnsi="Aller"/>
                        </w:rPr>
                      </w:pPr>
                      <w:r w:rsidRPr="005915E1">
                        <w:rPr>
                          <w:rFonts w:ascii="Aller" w:hAnsi="Aller"/>
                        </w:rPr>
                        <w:t xml:space="preserve">    </w:t>
                      </w:r>
                      <w:r w:rsidR="00000A51">
                        <w:rPr>
                          <w:rFonts w:ascii="Aller" w:hAnsi="Aller"/>
                        </w:rPr>
                        <w:t xml:space="preserve">° </w:t>
                      </w:r>
                      <w:proofErr w:type="gramStart"/>
                      <w:r w:rsidR="00000A51" w:rsidRPr="003A74D5">
                        <w:rPr>
                          <w:rFonts w:ascii="Aller" w:hAnsi="Aller"/>
                          <w:b/>
                        </w:rPr>
                        <w:t>v</w:t>
                      </w:r>
                      <w:r w:rsidR="00326CB6" w:rsidRPr="003A74D5">
                        <w:rPr>
                          <w:rFonts w:ascii="Aller" w:hAnsi="Aller"/>
                          <w:b/>
                        </w:rPr>
                        <w:t>os</w:t>
                      </w:r>
                      <w:proofErr w:type="gramEnd"/>
                      <w:r w:rsidR="00326CB6" w:rsidRPr="003A74D5">
                        <w:rPr>
                          <w:rFonts w:ascii="Aller" w:hAnsi="Aller"/>
                          <w:b/>
                        </w:rPr>
                        <w:t xml:space="preserve"> statuts accompagnés</w:t>
                      </w:r>
                      <w:r w:rsidR="00326CB6" w:rsidRPr="005915E1">
                        <w:rPr>
                          <w:rFonts w:ascii="Aller" w:hAnsi="Aller"/>
                        </w:rPr>
                        <w:t xml:space="preserve"> d’une </w:t>
                      </w:r>
                      <w:r w:rsidR="00326CB6" w:rsidRPr="003A74D5">
                        <w:rPr>
                          <w:rFonts w:ascii="Aller" w:hAnsi="Aller"/>
                          <w:b/>
                        </w:rPr>
                        <w:t xml:space="preserve">plaquette de </w:t>
                      </w:r>
                      <w:r w:rsidRPr="003A74D5">
                        <w:rPr>
                          <w:rFonts w:ascii="Aller" w:hAnsi="Aller"/>
                          <w:b/>
                        </w:rPr>
                        <w:t>présentation</w:t>
                      </w:r>
                      <w:r w:rsidRPr="005915E1">
                        <w:rPr>
                          <w:rFonts w:ascii="Aller" w:hAnsi="Aller"/>
                        </w:rPr>
                        <w:t xml:space="preserve"> de votre structure</w:t>
                      </w:r>
                    </w:p>
                    <w:p w:rsidR="00326CB6" w:rsidRPr="005915E1" w:rsidRDefault="00506EF7" w:rsidP="000075B1">
                      <w:pPr>
                        <w:pStyle w:val="Paragraphedeliste"/>
                        <w:jc w:val="both"/>
                        <w:rPr>
                          <w:rFonts w:ascii="Aller" w:hAnsi="Aller"/>
                        </w:rPr>
                      </w:pPr>
                      <w:r w:rsidRPr="005915E1">
                        <w:rPr>
                          <w:rFonts w:ascii="Aller" w:hAnsi="Aller"/>
                        </w:rPr>
                        <w:t xml:space="preserve">    </w:t>
                      </w:r>
                      <w:r w:rsidR="00326CB6" w:rsidRPr="005915E1">
                        <w:rPr>
                          <w:rFonts w:ascii="Aller" w:hAnsi="Aller"/>
                        </w:rPr>
                        <w:t xml:space="preserve">° </w:t>
                      </w:r>
                      <w:r w:rsidR="00000A51">
                        <w:rPr>
                          <w:rFonts w:ascii="Aller" w:hAnsi="Aller"/>
                        </w:rPr>
                        <w:t>l</w:t>
                      </w:r>
                      <w:r w:rsidR="006461DD" w:rsidRPr="005915E1">
                        <w:rPr>
                          <w:rFonts w:ascii="Aller" w:hAnsi="Aller"/>
                        </w:rPr>
                        <w:t>e</w:t>
                      </w:r>
                      <w:r w:rsidR="00D20EF9" w:rsidRPr="005915E1">
                        <w:rPr>
                          <w:rFonts w:ascii="Aller" w:hAnsi="Aller"/>
                        </w:rPr>
                        <w:t xml:space="preserve"> document complété ci-dess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F33" w:rsidRDefault="00A15F33"/>
    <w:p w:rsidR="00A15F33" w:rsidRDefault="00044A6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D81C8" wp14:editId="43F87E0B">
                <wp:simplePos x="0" y="0"/>
                <wp:positionH relativeFrom="column">
                  <wp:posOffset>542925</wp:posOffset>
                </wp:positionH>
                <wp:positionV relativeFrom="paragraph">
                  <wp:posOffset>289560</wp:posOffset>
                </wp:positionV>
                <wp:extent cx="6083300" cy="2038350"/>
                <wp:effectExtent l="0" t="0" r="1270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40" w:rsidRDefault="00000A51">
                            <w:p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Raison sociale de la structure</w:t>
                            </w:r>
                            <w:r w:rsidR="006461DD" w:rsidRPr="005915E1"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D92087" w:rsidRPr="005915E1">
                              <w:rPr>
                                <w:rFonts w:ascii="Aller" w:hAnsi="Aller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ller" w:hAnsi="Aller"/>
                                </w:rPr>
                                <w:id w:val="-130515493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3652D" w:rsidRPr="006E7EF7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6461DD" w:rsidRDefault="006461DD">
                            <w:pPr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</w:pPr>
                            <w:r w:rsidRPr="005915E1">
                              <w:rPr>
                                <w:rFonts w:ascii="Aller" w:hAnsi="Aller"/>
                              </w:rPr>
                              <w:t xml:space="preserve">Adresse postale </w:t>
                            </w:r>
                            <w:r w:rsidR="008D3440" w:rsidRPr="008D3440">
                              <w:rPr>
                                <w:rFonts w:ascii="Aller" w:hAnsi="Aller"/>
                              </w:rPr>
                              <w:t>:</w:t>
                            </w:r>
                            <w:r w:rsidRPr="005915E1"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  <w:t> </w:t>
                            </w:r>
                            <w:permStart w:id="256262692" w:edGrp="everyone"/>
                            <w:sdt>
                              <w:sdtPr>
                                <w:rPr>
                                  <w:rFonts w:ascii="Aller" w:hAnsi="Aller"/>
                                </w:rPr>
                                <w:id w:val="-1278860765"/>
                                <w:placeholder>
                                  <w:docPart w:val="2D551288B6934D2D9E56ED2DB07B135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72C3E"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  <w:permEnd w:id="256262692"/>
                          </w:p>
                          <w:p w:rsidR="00000A51" w:rsidRPr="005915E1" w:rsidRDefault="00000A51">
                            <w:pPr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</w:pPr>
                            <w:r w:rsidRPr="00CD505B">
                              <w:rPr>
                                <w:rFonts w:ascii="Aller" w:hAnsi="Aller"/>
                              </w:rPr>
                              <w:t xml:space="preserve">Code postal : </w:t>
                            </w:r>
                            <w:r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754017821"/>
                                <w:placeholder>
                                  <w:docPart w:val="D2880256251F49979B64D158A633E278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319688197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319688197"/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  <w:tab/>
                            </w:r>
                            <w:r w:rsidRPr="00CD505B">
                              <w:rPr>
                                <w:rFonts w:ascii="Aller" w:hAnsi="Aller"/>
                              </w:rPr>
                              <w:t xml:space="preserve">Ville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-827818921"/>
                                <w:placeholder>
                                  <w:docPart w:val="CE5ABADC1910409BAB11CA9B350B16F9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951540489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951540489"/>
                              </w:sdtContent>
                            </w:sdt>
                          </w:p>
                          <w:p w:rsidR="006461DD" w:rsidRPr="005915E1" w:rsidRDefault="006461DD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Personne en charge de l’adhésion : </w:t>
                            </w:r>
                          </w:p>
                          <w:p w:rsidR="006461DD" w:rsidRPr="005915E1" w:rsidRDefault="00506EF7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  </w:t>
                            </w:r>
                            <w:r w:rsidR="006461DD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737249319"/>
                                <w:placeholder>
                                  <w:docPart w:val="18D3EA8191234C6EA90B710AEBE5511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519191095" w:edGrp="everyone"/>
                                <w:r w:rsidR="00F27281"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519191095"/>
                              </w:sdtContent>
                            </w:sdt>
                            <w:r w:rsidR="00CA49B0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6461DD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>Prénom :</w:t>
                            </w:r>
                            <w:r w:rsidR="00DB164F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286405605"/>
                                <w:placeholder>
                                  <w:docPart w:val="6059EB7E87C24FAFAEFF50CEDA4777A4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964656400" w:edGrp="everyone"/>
                                <w:r w:rsidR="008D3440"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1964656400"/>
                              </w:sdtContent>
                            </w:sdt>
                          </w:p>
                          <w:p w:rsidR="006461DD" w:rsidRPr="005915E1" w:rsidRDefault="00506EF7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  </w:t>
                            </w:r>
                            <w:r w:rsidR="006461DD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>Fonction :</w:t>
                            </w:r>
                            <w:r w:rsidR="00DB164F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802969922"/>
                                <w:placeholder>
                                  <w:docPart w:val="B830C886EF024C0FAE8138F5EED215FE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323691929" w:edGrp="everyone"/>
                                <w:r w:rsidR="00DB164F"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323691929"/>
                              </w:sdtContent>
                            </w:sdt>
                          </w:p>
                          <w:p w:rsidR="00CA49B0" w:rsidRDefault="00506EF7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  </w:t>
                            </w:r>
                            <w:r w:rsidR="006461DD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>Courriel :</w:t>
                            </w:r>
                            <w:r w:rsidR="00D92087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2008196958"/>
                                <w:placeholder>
                                  <w:docPart w:val="95499654931E47A0A29826603056B482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604118909" w:edGrp="everyone"/>
                                <w:r w:rsidR="00DB164F"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604118909"/>
                              </w:sdtContent>
                            </w:sdt>
                          </w:p>
                          <w:p w:rsidR="00B874C5" w:rsidRDefault="00B874C5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</w:p>
                          <w:p w:rsidR="00B874C5" w:rsidRDefault="00B874C5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</w:p>
                          <w:p w:rsidR="00B874C5" w:rsidRDefault="00B874C5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</w:p>
                          <w:p w:rsidR="00B874C5" w:rsidRDefault="00B874C5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</w:p>
                          <w:p w:rsidR="006461DD" w:rsidRPr="005915E1" w:rsidRDefault="00CA49B0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  </w:t>
                            </w:r>
                            <w:r w:rsidR="006461DD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Téléphone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1824887923"/>
                                <w:placeholder>
                                  <w:docPart w:val="5B71BDDC37334B009E3C52E9199B3F4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B164F"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81C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.75pt;margin-top:22.8pt;width:479pt;height:1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">
                <v:textbox>
                  <w:txbxContent>
                    <w:p w:rsidR="008D3440" w:rsidRDefault="00000A51">
                      <w:p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Raison sociale de la structure</w:t>
                      </w:r>
                      <w:r w:rsidR="006461DD" w:rsidRPr="005915E1">
                        <w:rPr>
                          <w:rFonts w:ascii="Aller" w:hAnsi="Aller"/>
                          <w:color w:val="C45911" w:themeColor="accent2" w:themeShade="BF"/>
                        </w:rPr>
                        <w:t xml:space="preserve"> </w:t>
                      </w:r>
                      <w:r w:rsidR="00D92087" w:rsidRPr="005915E1">
                        <w:rPr>
                          <w:rFonts w:ascii="Aller" w:hAnsi="Aller"/>
                        </w:rPr>
                        <w:t xml:space="preserve">: </w:t>
                      </w:r>
                      <w:sdt>
                        <w:sdtPr>
                          <w:rPr>
                            <w:rFonts w:ascii="Aller" w:hAnsi="Aller"/>
                          </w:rPr>
                          <w:id w:val="-130515493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23652D" w:rsidRPr="006E7EF7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6461DD" w:rsidRDefault="006461DD">
                      <w:pPr>
                        <w:rPr>
                          <w:rFonts w:ascii="Aller" w:hAnsi="Aller"/>
                          <w:color w:val="C45911" w:themeColor="accent2" w:themeShade="BF"/>
                        </w:rPr>
                      </w:pPr>
                      <w:r w:rsidRPr="005915E1">
                        <w:rPr>
                          <w:rFonts w:ascii="Aller" w:hAnsi="Aller"/>
                        </w:rPr>
                        <w:t xml:space="preserve">Adresse postale </w:t>
                      </w:r>
                      <w:r w:rsidR="008D3440" w:rsidRPr="008D3440">
                        <w:rPr>
                          <w:rFonts w:ascii="Aller" w:hAnsi="Aller"/>
                        </w:rPr>
                        <w:t>:</w:t>
                      </w:r>
                      <w:r w:rsidRPr="005915E1">
                        <w:rPr>
                          <w:rFonts w:ascii="Aller" w:hAnsi="Aller"/>
                          <w:color w:val="C45911" w:themeColor="accent2" w:themeShade="BF"/>
                        </w:rPr>
                        <w:t> </w:t>
                      </w:r>
                      <w:permStart w:id="256262692" w:edGrp="everyone"/>
                      <w:sdt>
                        <w:sdtPr>
                          <w:rPr>
                            <w:rFonts w:ascii="Aller" w:hAnsi="Aller"/>
                          </w:rPr>
                          <w:id w:val="-1278860765"/>
                          <w:placeholder>
                            <w:docPart w:val="2D551288B6934D2D9E56ED2DB07B1350"/>
                          </w:placeholder>
                          <w:showingPlcHdr/>
                        </w:sdtPr>
                        <w:sdtEndPr/>
                        <w:sdtContent>
                          <w:r w:rsidR="00F72C3E"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  <w:permEnd w:id="256262692"/>
                    </w:p>
                    <w:p w:rsidR="00000A51" w:rsidRPr="005915E1" w:rsidRDefault="00000A51">
                      <w:pPr>
                        <w:rPr>
                          <w:rFonts w:ascii="Aller" w:hAnsi="Aller"/>
                          <w:color w:val="C45911" w:themeColor="accent2" w:themeShade="BF"/>
                        </w:rPr>
                      </w:pPr>
                      <w:r w:rsidRPr="00CD505B">
                        <w:rPr>
                          <w:rFonts w:ascii="Aller" w:hAnsi="Aller"/>
                        </w:rPr>
                        <w:t xml:space="preserve">Code postal : </w:t>
                      </w:r>
                      <w:r>
                        <w:rPr>
                          <w:rFonts w:ascii="Aller" w:hAnsi="Aller"/>
                          <w:color w:val="C45911" w:themeColor="accent2" w:themeShade="BF"/>
                        </w:rPr>
                        <w:tab/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754017821"/>
                          <w:placeholder>
                            <w:docPart w:val="D2880256251F49979B64D158A633E278"/>
                          </w:placeholder>
                          <w:showingPlcHdr/>
                        </w:sdtPr>
                        <w:sdtEndPr/>
                        <w:sdtContent>
                          <w:permStart w:id="319688197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319688197"/>
                        </w:sdtContent>
                      </w:sdt>
                      <w:r>
                        <w:rPr>
                          <w:rFonts w:ascii="Aller" w:hAnsi="Aller"/>
                          <w:color w:val="C45911" w:themeColor="accent2" w:themeShade="BF"/>
                        </w:rPr>
                        <w:tab/>
                      </w:r>
                      <w:r w:rsidRPr="00CD505B">
                        <w:rPr>
                          <w:rFonts w:ascii="Aller" w:hAnsi="Aller"/>
                        </w:rPr>
                        <w:t xml:space="preserve">Ville 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-827818921"/>
                          <w:placeholder>
                            <w:docPart w:val="CE5ABADC1910409BAB11CA9B350B16F9"/>
                          </w:placeholder>
                          <w:showingPlcHdr/>
                        </w:sdtPr>
                        <w:sdtEndPr/>
                        <w:sdtContent>
                          <w:permStart w:id="951540489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951540489"/>
                        </w:sdtContent>
                      </w:sdt>
                    </w:p>
                    <w:p w:rsidR="006461DD" w:rsidRPr="005915E1" w:rsidRDefault="006461DD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Personne en charge de l’adhésion : </w:t>
                      </w:r>
                    </w:p>
                    <w:p w:rsidR="006461DD" w:rsidRPr="005915E1" w:rsidRDefault="00506EF7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  </w:t>
                      </w:r>
                      <w:r w:rsidR="006461DD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Nom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737249319"/>
                          <w:placeholder>
                            <w:docPart w:val="18D3EA8191234C6EA90B710AEBE55110"/>
                          </w:placeholder>
                          <w:showingPlcHdr/>
                        </w:sdtPr>
                        <w:sdtEndPr/>
                        <w:sdtContent>
                          <w:permStart w:id="519191095" w:edGrp="everyone"/>
                          <w:r w:rsidR="00F27281"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519191095"/>
                        </w:sdtContent>
                      </w:sdt>
                      <w:r w:rsidR="00CA49B0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6461DD" w:rsidRPr="005915E1">
                        <w:rPr>
                          <w:rFonts w:ascii="Aller" w:hAnsi="Aller"/>
                          <w:color w:val="000000" w:themeColor="text1"/>
                        </w:rPr>
                        <w:t>Prénom :</w:t>
                      </w:r>
                      <w:r w:rsidR="00DB164F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286405605"/>
                          <w:placeholder>
                            <w:docPart w:val="6059EB7E87C24FAFAEFF50CEDA4777A4"/>
                          </w:placeholder>
                          <w:showingPlcHdr/>
                        </w:sdtPr>
                        <w:sdtEndPr/>
                        <w:sdtContent>
                          <w:permStart w:id="1964656400" w:edGrp="everyone"/>
                          <w:r w:rsidR="008D3440"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1964656400"/>
                        </w:sdtContent>
                      </w:sdt>
                    </w:p>
                    <w:p w:rsidR="006461DD" w:rsidRPr="005915E1" w:rsidRDefault="00506EF7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  </w:t>
                      </w:r>
                      <w:r w:rsidR="006461DD" w:rsidRPr="005915E1">
                        <w:rPr>
                          <w:rFonts w:ascii="Aller" w:hAnsi="Aller"/>
                          <w:color w:val="000000" w:themeColor="text1"/>
                        </w:rPr>
                        <w:t>Fonction :</w:t>
                      </w:r>
                      <w:r w:rsidR="00DB164F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802969922"/>
                          <w:placeholder>
                            <w:docPart w:val="B830C886EF024C0FAE8138F5EED215FE"/>
                          </w:placeholder>
                          <w:showingPlcHdr/>
                        </w:sdtPr>
                        <w:sdtEndPr/>
                        <w:sdtContent>
                          <w:permStart w:id="323691929" w:edGrp="everyone"/>
                          <w:r w:rsidR="00DB164F"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323691929"/>
                        </w:sdtContent>
                      </w:sdt>
                    </w:p>
                    <w:p w:rsidR="00CA49B0" w:rsidRDefault="00506EF7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  </w:t>
                      </w:r>
                      <w:r w:rsidR="006461DD" w:rsidRPr="005915E1">
                        <w:rPr>
                          <w:rFonts w:ascii="Aller" w:hAnsi="Aller"/>
                          <w:color w:val="000000" w:themeColor="text1"/>
                        </w:rPr>
                        <w:t>Courriel :</w:t>
                      </w:r>
                      <w:r w:rsidR="00D92087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2008196958"/>
                          <w:placeholder>
                            <w:docPart w:val="95499654931E47A0A29826603056B482"/>
                          </w:placeholder>
                          <w:showingPlcHdr/>
                        </w:sdtPr>
                        <w:sdtEndPr/>
                        <w:sdtContent>
                          <w:permStart w:id="604118909" w:edGrp="everyone"/>
                          <w:r w:rsidR="00DB164F"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604118909"/>
                        </w:sdtContent>
                      </w:sdt>
                    </w:p>
                    <w:p w:rsidR="00B874C5" w:rsidRDefault="00B874C5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</w:p>
                    <w:p w:rsidR="00B874C5" w:rsidRDefault="00B874C5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</w:p>
                    <w:p w:rsidR="00B874C5" w:rsidRDefault="00B874C5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</w:p>
                    <w:p w:rsidR="00B874C5" w:rsidRDefault="00B874C5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</w:p>
                    <w:p w:rsidR="006461DD" w:rsidRPr="005915E1" w:rsidRDefault="00CA49B0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  </w:t>
                      </w:r>
                      <w:r w:rsidR="006461DD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Téléphone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1824887923"/>
                          <w:placeholder>
                            <w:docPart w:val="5B71BDDC37334B009E3C52E9199B3F43"/>
                          </w:placeholder>
                          <w:showingPlcHdr/>
                        </w:sdtPr>
                        <w:sdtEndPr/>
                        <w:sdtContent>
                          <w:r w:rsidR="00DB164F"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F33" w:rsidRDefault="00A15F33"/>
    <w:p w:rsidR="00A15F33" w:rsidRDefault="00A15F33"/>
    <w:p w:rsidR="00A15F33" w:rsidRDefault="00A15F33"/>
    <w:p w:rsidR="00A15F33" w:rsidRDefault="00A15F33"/>
    <w:p w:rsidR="00A15F33" w:rsidRDefault="00A15F33"/>
    <w:p w:rsidR="00A15F33" w:rsidRDefault="00A15F33"/>
    <w:p w:rsidR="00A15F33" w:rsidRDefault="00A15F33"/>
    <w:p w:rsidR="00A15F33" w:rsidRDefault="00A74E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100D2" wp14:editId="5BB96A67">
                <wp:simplePos x="0" y="0"/>
                <wp:positionH relativeFrom="column">
                  <wp:posOffset>542925</wp:posOffset>
                </wp:positionH>
                <wp:positionV relativeFrom="paragraph">
                  <wp:posOffset>43180</wp:posOffset>
                </wp:positionV>
                <wp:extent cx="6083300" cy="638175"/>
                <wp:effectExtent l="0" t="0" r="1270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A6A" w:rsidRPr="00044A6A" w:rsidRDefault="003A74D5">
                            <w:pPr>
                              <w:rPr>
                                <w:rFonts w:ascii="Hand Of Sean (Demo)" w:hAnsi="Hand Of Sean (Demo)"/>
                                <w:b/>
                              </w:rPr>
                            </w:pPr>
                            <w:r w:rsidRPr="003A74D5">
                              <w:rPr>
                                <w:rFonts w:ascii="Aller" w:hAnsi="Aller"/>
                                <w:b/>
                              </w:rPr>
                              <w:t>Présenter v</w:t>
                            </w:r>
                            <w:r w:rsidR="00044A6A" w:rsidRPr="003A74D5">
                              <w:rPr>
                                <w:rFonts w:ascii="Aller" w:hAnsi="Aller"/>
                                <w:b/>
                              </w:rPr>
                              <w:t>otre structure en quelques lignes</w:t>
                            </w:r>
                            <w:r w:rsidR="00A74ED6">
                              <w:rPr>
                                <w:rFonts w:ascii="Aller" w:hAnsi="Aller"/>
                                <w:b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ller" w:hAnsi="Aller"/>
                                  <w:b/>
                                </w:rPr>
                                <w:id w:val="-166333793"/>
                                <w:showingPlcHdr/>
                              </w:sdtPr>
                              <w:sdtEndPr/>
                              <w:sdtContent>
                                <w:r w:rsidR="00A74ED6" w:rsidRPr="0023652D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00D2" id="Zone de texte 1" o:spid="_x0000_s1029" type="#_x0000_t202" style="position:absolute;margin-left:42.75pt;margin-top:3.4pt;width:479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" fillcolor="white [3201]" strokeweight=".5pt">
                <v:textbox>
                  <w:txbxContent>
                    <w:p w:rsidR="00044A6A" w:rsidRPr="00044A6A" w:rsidRDefault="003A74D5">
                      <w:pPr>
                        <w:rPr>
                          <w:rFonts w:ascii="Hand Of Sean (Demo)" w:hAnsi="Hand Of Sean (Demo)"/>
                          <w:b/>
                        </w:rPr>
                      </w:pPr>
                      <w:r w:rsidRPr="003A74D5">
                        <w:rPr>
                          <w:rFonts w:ascii="Aller" w:hAnsi="Aller"/>
                          <w:b/>
                        </w:rPr>
                        <w:t>Présenter v</w:t>
                      </w:r>
                      <w:r w:rsidR="00044A6A" w:rsidRPr="003A74D5">
                        <w:rPr>
                          <w:rFonts w:ascii="Aller" w:hAnsi="Aller"/>
                          <w:b/>
                        </w:rPr>
                        <w:t>otre structure en quelques lignes</w:t>
                      </w:r>
                      <w:r w:rsidR="00A74ED6">
                        <w:rPr>
                          <w:rFonts w:ascii="Aller" w:hAnsi="Aller"/>
                          <w:b/>
                        </w:rPr>
                        <w:t xml:space="preserve"> : </w:t>
                      </w:r>
                      <w:sdt>
                        <w:sdtPr>
                          <w:rPr>
                            <w:rFonts w:ascii="Aller" w:hAnsi="Aller"/>
                            <w:b/>
                          </w:rPr>
                          <w:id w:val="-166333793"/>
                          <w:showingPlcHdr/>
                        </w:sdtPr>
                        <w:sdtEndPr/>
                        <w:sdtContent>
                          <w:r w:rsidR="00A74ED6" w:rsidRPr="0023652D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15F33" w:rsidRDefault="00A15F33"/>
    <w:p w:rsidR="00A15F33" w:rsidRDefault="00044A6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3386BF" wp14:editId="05C5329E">
                <wp:simplePos x="0" y="0"/>
                <wp:positionH relativeFrom="column">
                  <wp:posOffset>542925</wp:posOffset>
                </wp:positionH>
                <wp:positionV relativeFrom="paragraph">
                  <wp:posOffset>109855</wp:posOffset>
                </wp:positionV>
                <wp:extent cx="5972175" cy="295275"/>
                <wp:effectExtent l="0" t="0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6A" w:rsidRPr="003A74D5" w:rsidRDefault="003A74D5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Cs w:val="24"/>
                              </w:rPr>
                            </w:pPr>
                            <w:r w:rsidRPr="003A74D5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>Voici le</w:t>
                            </w:r>
                            <w:r w:rsidR="00597816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>(</w:t>
                            </w:r>
                            <w:r w:rsidRPr="003A74D5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>s</w:t>
                            </w:r>
                            <w:r w:rsidR="00597816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>)</w:t>
                            </w:r>
                            <w:r w:rsidRPr="003A74D5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 xml:space="preserve"> raison</w:t>
                            </w:r>
                            <w:r w:rsidR="00597816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>(</w:t>
                            </w:r>
                            <w:r w:rsidRPr="003A74D5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>s</w:t>
                            </w:r>
                            <w:r w:rsidR="00597816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>)</w:t>
                            </w:r>
                            <w:r w:rsidRPr="003A74D5">
                              <w:rPr>
                                <w:rFonts w:ascii="Aller" w:hAnsi="Aller"/>
                                <w:b/>
                                <w:szCs w:val="24"/>
                              </w:rPr>
                              <w:t xml:space="preserve"> pour lesquelles je souhaite rejoindre la Cress :</w:t>
                            </w:r>
                          </w:p>
                          <w:p w:rsidR="003A74D5" w:rsidRPr="003A74D5" w:rsidRDefault="003A74D5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41D9" w:rsidRPr="005915E1" w:rsidRDefault="00506EF7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>Voici le</w:t>
                            </w:r>
                            <w:r w:rsidR="0068528F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5915E1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68528F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5915E1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 xml:space="preserve"> raison</w:t>
                            </w:r>
                            <w:r w:rsidR="0068528F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5915E1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68528F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5915E1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 xml:space="preserve"> pour lesquelles je souhaite rejoindre la Cress</w:t>
                            </w:r>
                            <w:r w:rsidR="0009382F" w:rsidRPr="005915E1">
                              <w:rPr>
                                <w:rFonts w:ascii="Aller" w:hAnsi="Aller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86BF" id="_x0000_s1030" type="#_x0000_t202" style="position:absolute;margin-left:42.75pt;margin-top:8.65pt;width:470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" stroked="f">
                <v:textbox>
                  <w:txbxContent>
                    <w:p w:rsidR="00044A6A" w:rsidRPr="003A74D5" w:rsidRDefault="003A74D5" w:rsidP="000075B1">
                      <w:pPr>
                        <w:jc w:val="both"/>
                        <w:rPr>
                          <w:rFonts w:ascii="Aller" w:hAnsi="Aller"/>
                          <w:b/>
                          <w:szCs w:val="24"/>
                        </w:rPr>
                      </w:pPr>
                      <w:r w:rsidRPr="003A74D5">
                        <w:rPr>
                          <w:rFonts w:ascii="Aller" w:hAnsi="Aller"/>
                          <w:b/>
                          <w:szCs w:val="24"/>
                        </w:rPr>
                        <w:t>Voici le</w:t>
                      </w:r>
                      <w:r w:rsidR="00597816">
                        <w:rPr>
                          <w:rFonts w:ascii="Aller" w:hAnsi="Aller"/>
                          <w:b/>
                          <w:szCs w:val="24"/>
                        </w:rPr>
                        <w:t>(</w:t>
                      </w:r>
                      <w:r w:rsidRPr="003A74D5">
                        <w:rPr>
                          <w:rFonts w:ascii="Aller" w:hAnsi="Aller"/>
                          <w:b/>
                          <w:szCs w:val="24"/>
                        </w:rPr>
                        <w:t>s</w:t>
                      </w:r>
                      <w:r w:rsidR="00597816">
                        <w:rPr>
                          <w:rFonts w:ascii="Aller" w:hAnsi="Aller"/>
                          <w:b/>
                          <w:szCs w:val="24"/>
                        </w:rPr>
                        <w:t>)</w:t>
                      </w:r>
                      <w:r w:rsidRPr="003A74D5">
                        <w:rPr>
                          <w:rFonts w:ascii="Aller" w:hAnsi="Aller"/>
                          <w:b/>
                          <w:szCs w:val="24"/>
                        </w:rPr>
                        <w:t xml:space="preserve"> raison</w:t>
                      </w:r>
                      <w:r w:rsidR="00597816">
                        <w:rPr>
                          <w:rFonts w:ascii="Aller" w:hAnsi="Aller"/>
                          <w:b/>
                          <w:szCs w:val="24"/>
                        </w:rPr>
                        <w:t>(</w:t>
                      </w:r>
                      <w:r w:rsidRPr="003A74D5">
                        <w:rPr>
                          <w:rFonts w:ascii="Aller" w:hAnsi="Aller"/>
                          <w:b/>
                          <w:szCs w:val="24"/>
                        </w:rPr>
                        <w:t>s</w:t>
                      </w:r>
                      <w:r w:rsidR="00597816">
                        <w:rPr>
                          <w:rFonts w:ascii="Aller" w:hAnsi="Aller"/>
                          <w:b/>
                          <w:szCs w:val="24"/>
                        </w:rPr>
                        <w:t>)</w:t>
                      </w:r>
                      <w:r w:rsidRPr="003A74D5">
                        <w:rPr>
                          <w:rFonts w:ascii="Aller" w:hAnsi="Aller"/>
                          <w:b/>
                          <w:szCs w:val="24"/>
                        </w:rPr>
                        <w:t xml:space="preserve"> pour lesquelles je souhaite rejoindre la </w:t>
                      </w:r>
                      <w:proofErr w:type="spellStart"/>
                      <w:r w:rsidRPr="003A74D5">
                        <w:rPr>
                          <w:rFonts w:ascii="Aller" w:hAnsi="Aller"/>
                          <w:b/>
                          <w:szCs w:val="24"/>
                        </w:rPr>
                        <w:t>Cress</w:t>
                      </w:r>
                      <w:proofErr w:type="spellEnd"/>
                      <w:r w:rsidRPr="003A74D5">
                        <w:rPr>
                          <w:rFonts w:ascii="Aller" w:hAnsi="Aller"/>
                          <w:b/>
                          <w:szCs w:val="24"/>
                        </w:rPr>
                        <w:t> :</w:t>
                      </w:r>
                    </w:p>
                    <w:p w:rsidR="003A74D5" w:rsidRPr="003A74D5" w:rsidRDefault="003A74D5" w:rsidP="000075B1">
                      <w:pPr>
                        <w:jc w:val="both"/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</w:pPr>
                    </w:p>
                    <w:p w:rsidR="00F841D9" w:rsidRPr="005915E1" w:rsidRDefault="00506EF7" w:rsidP="000075B1">
                      <w:pPr>
                        <w:jc w:val="both"/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</w:pPr>
                      <w:r w:rsidRPr="005915E1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>Voici le</w:t>
                      </w:r>
                      <w:r w:rsidR="0068528F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>(</w:t>
                      </w:r>
                      <w:r w:rsidRPr="005915E1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>s</w:t>
                      </w:r>
                      <w:r w:rsidR="0068528F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>)</w:t>
                      </w:r>
                      <w:r w:rsidRPr="005915E1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 xml:space="preserve"> raison</w:t>
                      </w:r>
                      <w:r w:rsidR="0068528F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>(</w:t>
                      </w:r>
                      <w:r w:rsidRPr="005915E1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>s</w:t>
                      </w:r>
                      <w:r w:rsidR="0068528F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>)</w:t>
                      </w:r>
                      <w:r w:rsidRPr="005915E1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 xml:space="preserve"> pour lesquelles je souhaite rejoindre la Cress</w:t>
                      </w:r>
                      <w:r w:rsidR="0009382F" w:rsidRPr="005915E1">
                        <w:rPr>
                          <w:rFonts w:ascii="Aller" w:hAnsi="Aller"/>
                          <w:b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F33" w:rsidRDefault="003A74D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FA3A7D" wp14:editId="39A29198">
                <wp:simplePos x="0" y="0"/>
                <wp:positionH relativeFrom="column">
                  <wp:posOffset>971550</wp:posOffset>
                </wp:positionH>
                <wp:positionV relativeFrom="paragraph">
                  <wp:posOffset>262255</wp:posOffset>
                </wp:positionV>
                <wp:extent cx="5543550" cy="173355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50634567" w:edGrp="everyone"/>
                          <w:p w:rsidR="0025140D" w:rsidRPr="00C833A4" w:rsidRDefault="0078774D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sz w:val="26"/>
                                  <w:szCs w:val="26"/>
                                </w:rPr>
                                <w:id w:val="4125161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74C5">
                                  <w:rPr>
                                    <w:rFonts w:ascii="MS Gothic" w:eastAsia="MS Gothic" w:hAnsi="MS Gothic" w:hint="eastAsia"/>
                                    <w:b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E233BB"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2050634567"/>
                            <w:r w:rsidR="00E233BB" w:rsidRPr="00CD505B">
                              <w:rPr>
                                <w:rFonts w:ascii="Hand Of Sean (Demo)" w:hAnsi="Hand Of Sean (Demo)"/>
                                <w:b/>
                              </w:rPr>
                              <w:t>J’adhèr</w:t>
                            </w:r>
                            <w:r w:rsidR="0025140D" w:rsidRPr="00CD505B">
                              <w:rPr>
                                <w:rFonts w:ascii="Hand Of Sean (Demo)" w:hAnsi="Hand Of Sean (Demo)"/>
                                <w:b/>
                              </w:rPr>
                              <w:t>e à la Cress pour affirmer nos valeurs :</w:t>
                            </w:r>
                          </w:p>
                          <w:p w:rsidR="0025140D" w:rsidRPr="00CA49B0" w:rsidRDefault="0025140D" w:rsidP="00CA49B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</w:rPr>
                            </w:pPr>
                            <w:r w:rsidRPr="00CA49B0">
                              <w:rPr>
                                <w:rStyle w:val="ss-choice-label"/>
                                <w:rFonts w:ascii="Aller" w:hAnsi="Aller"/>
                              </w:rPr>
                              <w:t>Parce que nous sommes très divers, mais nos valeur</w:t>
                            </w:r>
                            <w:r w:rsidR="003637F1" w:rsidRPr="00CA49B0">
                              <w:rPr>
                                <w:rStyle w:val="ss-choice-label"/>
                                <w:rFonts w:ascii="Aller" w:hAnsi="Aller"/>
                              </w:rPr>
                              <w:t>s</w:t>
                            </w:r>
                            <w:r w:rsidRPr="00CA49B0">
                              <w:rPr>
                                <w:rStyle w:val="ss-choice-label"/>
                                <w:rFonts w:ascii="Aller" w:hAnsi="Aller"/>
                              </w:rPr>
                              <w:t xml:space="preserve"> sont communes,</w:t>
                            </w:r>
                          </w:p>
                          <w:p w:rsidR="0025140D" w:rsidRPr="00CA49B0" w:rsidRDefault="0025140D" w:rsidP="00CA49B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</w:rPr>
                            </w:pPr>
                            <w:r w:rsidRPr="00CA49B0">
                              <w:rPr>
                                <w:rStyle w:val="ss-choice-label"/>
                                <w:rFonts w:ascii="Aller" w:hAnsi="Aller"/>
                              </w:rPr>
                              <w:t>Parce que les mettre en œuvre peut changer l'avenir,</w:t>
                            </w:r>
                          </w:p>
                          <w:p w:rsidR="0025140D" w:rsidRPr="00CA49B0" w:rsidRDefault="0025140D" w:rsidP="00CA49B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</w:rPr>
                            </w:pPr>
                            <w:r w:rsidRPr="00CA49B0">
                              <w:rPr>
                                <w:rStyle w:val="ss-choice-label"/>
                                <w:rFonts w:ascii="Aller" w:hAnsi="Aller"/>
                              </w:rPr>
                              <w:t>Parce qu'il faut faire savoir qu'on peut s'associer, coopérer, mutualiser</w:t>
                            </w:r>
                          </w:p>
                          <w:p w:rsidR="0025140D" w:rsidRPr="00CA49B0" w:rsidRDefault="0025140D" w:rsidP="00CA49B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</w:rPr>
                            </w:pPr>
                            <w:r w:rsidRPr="00CA49B0">
                              <w:rPr>
                                <w:rStyle w:val="ss-choice-label"/>
                                <w:rFonts w:ascii="Aller" w:hAnsi="Aller"/>
                              </w:rPr>
                              <w:t>Parce qu'on va plus loin en s'associant, coopérant et mutualisant,</w:t>
                            </w:r>
                          </w:p>
                          <w:p w:rsidR="0025140D" w:rsidRPr="00CA49B0" w:rsidRDefault="0025140D" w:rsidP="00CA49B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</w:rPr>
                            </w:pPr>
                            <w:r w:rsidRPr="00CA49B0">
                              <w:rPr>
                                <w:rStyle w:val="ss-choice-label"/>
                                <w:rFonts w:ascii="Aller" w:hAnsi="Aller"/>
                              </w:rPr>
                              <w:t>Parce que nous savons être efficaces économiquement et sociale</w:t>
                            </w:r>
                            <w:r w:rsidR="003637F1" w:rsidRPr="00CA49B0">
                              <w:rPr>
                                <w:rStyle w:val="ss-choice-label"/>
                                <w:rFonts w:ascii="Aller" w:hAnsi="Aller"/>
                              </w:rPr>
                              <w:t>ment</w:t>
                            </w:r>
                            <w:r w:rsidRPr="00CA49B0">
                              <w:rPr>
                                <w:rStyle w:val="ss-choice-label"/>
                                <w:rFonts w:ascii="Aller" w:hAnsi="Aller"/>
                              </w:rPr>
                              <w:t xml:space="preserve"> utiles</w:t>
                            </w:r>
                            <w:r w:rsidR="003637F1" w:rsidRPr="00CA49B0">
                              <w:rPr>
                                <w:rStyle w:val="ss-choice-label"/>
                                <w:rFonts w:ascii="Aller" w:hAnsi="Aller"/>
                              </w:rPr>
                              <w:t>.</w:t>
                            </w:r>
                          </w:p>
                          <w:p w:rsidR="0025140D" w:rsidRPr="005915E1" w:rsidRDefault="0025140D" w:rsidP="00CA49B0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</w:p>
                          <w:p w:rsidR="0025140D" w:rsidRPr="005915E1" w:rsidRDefault="00506EF7" w:rsidP="000075B1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</w:r>
                            <w:r w:rsidR="0025140D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Il faut le f</w:t>
                            </w:r>
                            <w:r w:rsidR="003637F1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aire savoir ... et la Cress</w:t>
                            </w:r>
                            <w:r w:rsidR="0025140D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ça sert à ça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3A7D" id="_x0000_s1031" type="#_x0000_t202" style="position:absolute;margin-left:76.5pt;margin-top:20.65pt;width:436.5pt;height:13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" stroked="f">
                <v:textbox>
                  <w:txbxContent>
                    <w:permStart w:id="2050634567" w:edGrp="everyone"/>
                    <w:p w:rsidR="0025140D" w:rsidRPr="00C833A4" w:rsidRDefault="0078774D" w:rsidP="000075B1">
                      <w:pPr>
                        <w:jc w:val="both"/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sz w:val="26"/>
                            <w:szCs w:val="26"/>
                          </w:rPr>
                          <w:id w:val="4125161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74C5">
                            <w:rPr>
                              <w:rFonts w:ascii="MS Gothic" w:eastAsia="MS Gothic" w:hAnsi="MS Gothic" w:hint="eastAsia"/>
                              <w:b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E233BB"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  <w:t xml:space="preserve"> </w:t>
                      </w:r>
                      <w:permEnd w:id="2050634567"/>
                      <w:r w:rsidR="00E233BB" w:rsidRPr="00CD505B">
                        <w:rPr>
                          <w:rFonts w:ascii="Hand Of Sean (Demo)" w:hAnsi="Hand Of Sean (Demo)"/>
                          <w:b/>
                        </w:rPr>
                        <w:t>J’adhèr</w:t>
                      </w:r>
                      <w:r w:rsidR="0025140D" w:rsidRPr="00CD505B">
                        <w:rPr>
                          <w:rFonts w:ascii="Hand Of Sean (Demo)" w:hAnsi="Hand Of Sean (Demo)"/>
                          <w:b/>
                        </w:rPr>
                        <w:t>e à la Cress pour affirmer nos valeurs :</w:t>
                      </w:r>
                    </w:p>
                    <w:p w:rsidR="0025140D" w:rsidRPr="00CA49B0" w:rsidRDefault="0025140D" w:rsidP="00CA49B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s-choice-label"/>
                          <w:rFonts w:ascii="Aller" w:hAnsi="Aller"/>
                        </w:rPr>
                      </w:pPr>
                      <w:r w:rsidRPr="00CA49B0">
                        <w:rPr>
                          <w:rStyle w:val="ss-choice-label"/>
                          <w:rFonts w:ascii="Aller" w:hAnsi="Aller"/>
                        </w:rPr>
                        <w:t>Parce que nous sommes très divers, mais nos valeur</w:t>
                      </w:r>
                      <w:r w:rsidR="003637F1" w:rsidRPr="00CA49B0">
                        <w:rPr>
                          <w:rStyle w:val="ss-choice-label"/>
                          <w:rFonts w:ascii="Aller" w:hAnsi="Aller"/>
                        </w:rPr>
                        <w:t>s</w:t>
                      </w:r>
                      <w:r w:rsidRPr="00CA49B0">
                        <w:rPr>
                          <w:rStyle w:val="ss-choice-label"/>
                          <w:rFonts w:ascii="Aller" w:hAnsi="Aller"/>
                        </w:rPr>
                        <w:t xml:space="preserve"> sont communes,</w:t>
                      </w:r>
                    </w:p>
                    <w:p w:rsidR="0025140D" w:rsidRPr="00CA49B0" w:rsidRDefault="0025140D" w:rsidP="00CA49B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s-choice-label"/>
                          <w:rFonts w:ascii="Aller" w:hAnsi="Aller"/>
                        </w:rPr>
                      </w:pPr>
                      <w:r w:rsidRPr="00CA49B0">
                        <w:rPr>
                          <w:rStyle w:val="ss-choice-label"/>
                          <w:rFonts w:ascii="Aller" w:hAnsi="Aller"/>
                        </w:rPr>
                        <w:t>Parce que les mettre en œuvre peut changer l'avenir,</w:t>
                      </w:r>
                    </w:p>
                    <w:p w:rsidR="0025140D" w:rsidRPr="00CA49B0" w:rsidRDefault="0025140D" w:rsidP="00CA49B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s-choice-label"/>
                          <w:rFonts w:ascii="Aller" w:hAnsi="Aller"/>
                        </w:rPr>
                      </w:pPr>
                      <w:r w:rsidRPr="00CA49B0">
                        <w:rPr>
                          <w:rStyle w:val="ss-choice-label"/>
                          <w:rFonts w:ascii="Aller" w:hAnsi="Aller"/>
                        </w:rPr>
                        <w:t>Parce qu'il faut faire savoir qu'on peut s'associer, coopérer, mutualiser</w:t>
                      </w:r>
                    </w:p>
                    <w:p w:rsidR="0025140D" w:rsidRPr="00CA49B0" w:rsidRDefault="0025140D" w:rsidP="00CA49B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s-choice-label"/>
                          <w:rFonts w:ascii="Aller" w:hAnsi="Aller"/>
                        </w:rPr>
                      </w:pPr>
                      <w:r w:rsidRPr="00CA49B0">
                        <w:rPr>
                          <w:rStyle w:val="ss-choice-label"/>
                          <w:rFonts w:ascii="Aller" w:hAnsi="Aller"/>
                        </w:rPr>
                        <w:t>Parce qu'on va plus loin en s'associant, coopérant et mutualisant,</w:t>
                      </w:r>
                    </w:p>
                    <w:p w:rsidR="0025140D" w:rsidRPr="00CA49B0" w:rsidRDefault="0025140D" w:rsidP="00CA49B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s-choice-label"/>
                          <w:rFonts w:ascii="Aller" w:hAnsi="Aller"/>
                        </w:rPr>
                      </w:pPr>
                      <w:r w:rsidRPr="00CA49B0">
                        <w:rPr>
                          <w:rStyle w:val="ss-choice-label"/>
                          <w:rFonts w:ascii="Aller" w:hAnsi="Aller"/>
                        </w:rPr>
                        <w:t>Parce que nous savons être efficaces économiquement et sociale</w:t>
                      </w:r>
                      <w:r w:rsidR="003637F1" w:rsidRPr="00CA49B0">
                        <w:rPr>
                          <w:rStyle w:val="ss-choice-label"/>
                          <w:rFonts w:ascii="Aller" w:hAnsi="Aller"/>
                        </w:rPr>
                        <w:t>ment</w:t>
                      </w:r>
                      <w:r w:rsidRPr="00CA49B0">
                        <w:rPr>
                          <w:rStyle w:val="ss-choice-label"/>
                          <w:rFonts w:ascii="Aller" w:hAnsi="Aller"/>
                        </w:rPr>
                        <w:t xml:space="preserve"> utiles</w:t>
                      </w:r>
                      <w:r w:rsidR="003637F1" w:rsidRPr="00CA49B0">
                        <w:rPr>
                          <w:rStyle w:val="ss-choice-label"/>
                          <w:rFonts w:ascii="Aller" w:hAnsi="Aller"/>
                        </w:rPr>
                        <w:t>.</w:t>
                      </w:r>
                    </w:p>
                    <w:p w:rsidR="0025140D" w:rsidRPr="005915E1" w:rsidRDefault="0025140D" w:rsidP="00CA49B0">
                      <w:pPr>
                        <w:pStyle w:val="Paragraphedeliste"/>
                        <w:ind w:left="284"/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</w:p>
                    <w:p w:rsidR="0025140D" w:rsidRPr="005915E1" w:rsidRDefault="00506EF7" w:rsidP="000075B1">
                      <w:pPr>
                        <w:pStyle w:val="Paragraphedeliste"/>
                        <w:ind w:left="284"/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</w:r>
                      <w:r w:rsidR="0025140D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Il faut le f</w:t>
                      </w:r>
                      <w:r w:rsidR="003637F1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aire savoir ... et la Cress</w:t>
                      </w:r>
                      <w:r w:rsidR="0025140D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ça sert à ça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F33" w:rsidRDefault="00A15F33"/>
    <w:p w:rsidR="00A15F33" w:rsidRDefault="00A15F33"/>
    <w:p w:rsidR="00A15F33" w:rsidRDefault="00A15F33"/>
    <w:p w:rsidR="00A15F33" w:rsidRDefault="00A15F33"/>
    <w:p w:rsidR="00A15F33" w:rsidRDefault="00A15F33"/>
    <w:p w:rsidR="00A15F33" w:rsidRDefault="00A15F33"/>
    <w:p w:rsidR="00A15F33" w:rsidRDefault="003A74D5">
      <w:r w:rsidRPr="009470F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E5DD9C" wp14:editId="55738B74">
                <wp:simplePos x="0" y="0"/>
                <wp:positionH relativeFrom="column">
                  <wp:posOffset>914400</wp:posOffset>
                </wp:positionH>
                <wp:positionV relativeFrom="paragraph">
                  <wp:posOffset>83820</wp:posOffset>
                </wp:positionV>
                <wp:extent cx="5857875" cy="2114550"/>
                <wp:effectExtent l="0" t="0" r="9525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72873398" w:edGrp="everyone"/>
                          <w:p w:rsidR="009470F4" w:rsidRPr="00C833A4" w:rsidRDefault="0078774D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sz w:val="26"/>
                                  <w:szCs w:val="26"/>
                                </w:rPr>
                                <w:id w:val="1921067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75DA">
                                  <w:rPr>
                                    <w:rFonts w:ascii="MS Gothic" w:eastAsia="MS Gothic" w:hAnsi="MS Gothic" w:hint="eastAsia"/>
                                    <w:b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9470F4" w:rsidRPr="00C833A4"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2C3E"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472873398"/>
                            <w:r w:rsidR="009470F4" w:rsidRPr="00000A51">
                              <w:rPr>
                                <w:rFonts w:ascii="Hand Of Sean (Demo)" w:hAnsi="Hand Of Sean (Demo)"/>
                                <w:b/>
                              </w:rPr>
                              <w:t>J’adhère à la Cress pour qu’on pa</w:t>
                            </w:r>
                            <w:r w:rsidR="00000A51" w:rsidRPr="00000A51">
                              <w:rPr>
                                <w:rFonts w:ascii="Hand Of Sean (Demo)" w:hAnsi="Hand Of Sean (Demo)"/>
                                <w:b/>
                              </w:rPr>
                              <w:t>rle ESS quand on parle économie</w:t>
                            </w:r>
                            <w:r w:rsidR="00000A51">
                              <w:rPr>
                                <w:rFonts w:ascii="Hand Of Sean (Demo)" w:hAnsi="Hand Of Sean (Demo)"/>
                                <w:b/>
                              </w:rPr>
                              <w:t xml:space="preserve"> </w:t>
                            </w:r>
                            <w:r w:rsidR="009470F4" w:rsidRPr="00000A51">
                              <w:rPr>
                                <w:rFonts w:ascii="Hand Of Sean (Demo)" w:hAnsi="Hand Of Sean (Demo)"/>
                                <w:b/>
                              </w:rPr>
                              <w:t>:</w:t>
                            </w:r>
                          </w:p>
                          <w:p w:rsidR="009470F4" w:rsidRPr="005915E1" w:rsidRDefault="009470F4" w:rsidP="00CD505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l'ESS contribue au développement économique et social de la Bretagne</w:t>
                            </w:r>
                            <w:r w:rsidRPr="005915E1">
                              <w:rPr>
                                <w:rFonts w:ascii="Aller" w:hAnsi="Aller"/>
                              </w:rPr>
                              <w:t>,</w:t>
                            </w:r>
                          </w:p>
                          <w:p w:rsidR="009470F4" w:rsidRPr="005915E1" w:rsidRDefault="009470F4" w:rsidP="00CD505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les politiques publiques doivent prendre en compte les spécificités de l'ESS,</w:t>
                            </w:r>
                            <w:r w:rsidRPr="005915E1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</w:p>
                          <w:p w:rsidR="009470F4" w:rsidRPr="005915E1" w:rsidRDefault="009470F4" w:rsidP="00CD505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l'ESS apporte des réponses pertinentes aux besoins, au plus proche des territoires,</w:t>
                            </w:r>
                          </w:p>
                          <w:p w:rsidR="009470F4" w:rsidRPr="005915E1" w:rsidRDefault="009470F4" w:rsidP="00CD505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'en ESS, l'emploi n'est pas une variable d'ajustement,</w:t>
                            </w:r>
                          </w:p>
                          <w:p w:rsidR="009470F4" w:rsidRPr="005915E1" w:rsidRDefault="009470F4" w:rsidP="00CD505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'il faut échanger avec les autres acteurs socioécono</w:t>
                            </w:r>
                            <w:r w:rsidR="003637F1" w:rsidRPr="005915E1">
                              <w:rPr>
                                <w:rStyle w:val="ss-choice-label"/>
                                <w:rFonts w:ascii="Aller" w:hAnsi="Aller"/>
                              </w:rPr>
                              <w:t>miques.</w:t>
                            </w:r>
                          </w:p>
                          <w:p w:rsidR="009470F4" w:rsidRPr="005915E1" w:rsidRDefault="009470F4" w:rsidP="000075B1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</w:p>
                          <w:p w:rsidR="009470F4" w:rsidRPr="005915E1" w:rsidRDefault="009470F4" w:rsidP="000075B1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  <w:t>Il faut être présent</w:t>
                            </w:r>
                            <w:r w:rsidR="003637F1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... et la Cress</w:t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ça sert à ça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DD9C" id="_x0000_s1032" type="#_x0000_t202" style="position:absolute;margin-left:1in;margin-top:6.6pt;width:461.25pt;height:16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" stroked="f">
                <v:textbox>
                  <w:txbxContent>
                    <w:permStart w:id="1472873398" w:edGrp="everyone"/>
                    <w:p w:rsidR="009470F4" w:rsidRPr="00C833A4" w:rsidRDefault="0078774D" w:rsidP="000075B1">
                      <w:pPr>
                        <w:jc w:val="both"/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sz w:val="26"/>
                            <w:szCs w:val="26"/>
                          </w:rPr>
                          <w:id w:val="1921067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75DA">
                            <w:rPr>
                              <w:rFonts w:ascii="MS Gothic" w:eastAsia="MS Gothic" w:hAnsi="MS Gothic" w:hint="eastAsia"/>
                              <w:b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9470F4" w:rsidRPr="00C833A4"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72C3E"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  <w:t xml:space="preserve"> </w:t>
                      </w:r>
                      <w:permEnd w:id="1472873398"/>
                      <w:r w:rsidR="009470F4" w:rsidRPr="00000A51">
                        <w:rPr>
                          <w:rFonts w:ascii="Hand Of Sean (Demo)" w:hAnsi="Hand Of Sean (Demo)"/>
                          <w:b/>
                        </w:rPr>
                        <w:t>J’adhère à la Cress pour qu’on pa</w:t>
                      </w:r>
                      <w:r w:rsidR="00000A51" w:rsidRPr="00000A51">
                        <w:rPr>
                          <w:rFonts w:ascii="Hand Of Sean (Demo)" w:hAnsi="Hand Of Sean (Demo)"/>
                          <w:b/>
                        </w:rPr>
                        <w:t>rle ESS quand on parle économie</w:t>
                      </w:r>
                      <w:r w:rsidR="00000A51">
                        <w:rPr>
                          <w:rFonts w:ascii="Hand Of Sean (Demo)" w:hAnsi="Hand Of Sean (Demo)"/>
                          <w:b/>
                        </w:rPr>
                        <w:t xml:space="preserve"> </w:t>
                      </w:r>
                      <w:r w:rsidR="009470F4" w:rsidRPr="00000A51">
                        <w:rPr>
                          <w:rFonts w:ascii="Hand Of Sean (Demo)" w:hAnsi="Hand Of Sean (Demo)"/>
                          <w:b/>
                        </w:rPr>
                        <w:t>:</w:t>
                      </w:r>
                    </w:p>
                    <w:p w:rsidR="009470F4" w:rsidRPr="005915E1" w:rsidRDefault="009470F4" w:rsidP="00CD505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ller" w:hAnsi="Aller"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l'ESS contribue au développement économique et social de la Bretagne</w:t>
                      </w:r>
                      <w:r w:rsidRPr="005915E1">
                        <w:rPr>
                          <w:rFonts w:ascii="Aller" w:hAnsi="Aller"/>
                        </w:rPr>
                        <w:t>,</w:t>
                      </w:r>
                    </w:p>
                    <w:p w:rsidR="009470F4" w:rsidRPr="005915E1" w:rsidRDefault="009470F4" w:rsidP="00CD505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ller" w:hAnsi="Aller"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les politiques publiques doivent prendre en compte les spécificités de l'ESS,</w:t>
                      </w:r>
                      <w:r w:rsidRPr="005915E1">
                        <w:rPr>
                          <w:rFonts w:ascii="Aller" w:hAnsi="Aller"/>
                        </w:rPr>
                        <w:t xml:space="preserve"> </w:t>
                      </w:r>
                    </w:p>
                    <w:p w:rsidR="009470F4" w:rsidRPr="005915E1" w:rsidRDefault="009470F4" w:rsidP="00CD505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s-choice-label"/>
                          <w:rFonts w:ascii="Aller" w:hAnsi="Aller"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l'ESS apporte des réponses pertinentes aux besoins, au plus proche des territoires,</w:t>
                      </w:r>
                    </w:p>
                    <w:p w:rsidR="009470F4" w:rsidRPr="005915E1" w:rsidRDefault="009470F4" w:rsidP="00CD505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s-choice-label"/>
                          <w:rFonts w:ascii="Aller" w:hAnsi="Aller"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'en ESS, l'emploi n'est pas une variable d'ajustement,</w:t>
                      </w:r>
                    </w:p>
                    <w:p w:rsidR="009470F4" w:rsidRPr="005915E1" w:rsidRDefault="009470F4" w:rsidP="00CD505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s-choice-label"/>
                          <w:rFonts w:ascii="Aller" w:hAnsi="Aller"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'il faut échanger avec les autres acteurs socioécono</w:t>
                      </w:r>
                      <w:r w:rsidR="003637F1" w:rsidRPr="005915E1">
                        <w:rPr>
                          <w:rStyle w:val="ss-choice-label"/>
                          <w:rFonts w:ascii="Aller" w:hAnsi="Aller"/>
                        </w:rPr>
                        <w:t>miques.</w:t>
                      </w:r>
                    </w:p>
                    <w:p w:rsidR="009470F4" w:rsidRPr="005915E1" w:rsidRDefault="009470F4" w:rsidP="000075B1">
                      <w:pPr>
                        <w:pStyle w:val="Paragraphedeliste"/>
                        <w:ind w:left="284"/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</w:p>
                    <w:p w:rsidR="009470F4" w:rsidRPr="005915E1" w:rsidRDefault="009470F4" w:rsidP="000075B1">
                      <w:pPr>
                        <w:pStyle w:val="Paragraphedeliste"/>
                        <w:ind w:left="284"/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  <w:t>Il faut être présent</w:t>
                      </w:r>
                      <w:r w:rsidR="003637F1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... et la Cress</w:t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ça sert à ça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F33" w:rsidRDefault="00A15F33"/>
    <w:p w:rsidR="00A15F33" w:rsidRDefault="00A15F33"/>
    <w:p w:rsidR="00A15F33" w:rsidRDefault="00A15F33"/>
    <w:p w:rsidR="00A15F33" w:rsidRDefault="00A15F33"/>
    <w:p w:rsidR="00A15F33" w:rsidRDefault="00A15F33"/>
    <w:p w:rsidR="00A15F33" w:rsidRDefault="00A15F33"/>
    <w:p w:rsidR="00A15F33" w:rsidRDefault="0048248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8A6AD" wp14:editId="7BFF229F">
                <wp:simplePos x="0" y="0"/>
                <wp:positionH relativeFrom="column">
                  <wp:posOffset>1395413</wp:posOffset>
                </wp:positionH>
                <wp:positionV relativeFrom="paragraph">
                  <wp:posOffset>507048</wp:posOffset>
                </wp:positionV>
                <wp:extent cx="5053012" cy="285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01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A64" w:rsidRPr="002A5684" w:rsidRDefault="00E14311" w:rsidP="00E14311">
                            <w:pPr>
                              <w:jc w:val="center"/>
                              <w:rPr>
                                <w:rFonts w:ascii="Aller" w:hAnsi="Aller"/>
                                <w:color w:val="F28E00"/>
                              </w:rPr>
                            </w:pPr>
                            <w:r w:rsidRPr="002A5684">
                              <w:rPr>
                                <w:rFonts w:ascii="Aller" w:hAnsi="Aller"/>
                                <w:color w:val="F28E00"/>
                              </w:rPr>
                              <w:t>La Cress, l’outil des acteurs de l’ESS pour changer d’éch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A6AD" id="_x0000_s1032" type="#_x0000_t202" style="position:absolute;margin-left:109.9pt;margin-top:39.95pt;width:397.8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" filled="f" stroked="f" strokeweight=".5pt">
                <v:textbox>
                  <w:txbxContent>
                    <w:p w:rsidR="008F2A64" w:rsidRPr="002A5684" w:rsidRDefault="00E14311" w:rsidP="00E14311">
                      <w:pPr>
                        <w:jc w:val="center"/>
                        <w:rPr>
                          <w:rFonts w:ascii="Aller" w:hAnsi="Aller"/>
                          <w:color w:val="F28E00"/>
                        </w:rPr>
                      </w:pPr>
                      <w:r w:rsidRPr="002A5684">
                        <w:rPr>
                          <w:rFonts w:ascii="Aller" w:hAnsi="Aller"/>
                          <w:color w:val="F28E00"/>
                        </w:rPr>
                        <w:t>La Cress, l’outil des acteurs de l’ESS pour changer d’échelle</w:t>
                      </w:r>
                    </w:p>
                  </w:txbxContent>
                </v:textbox>
              </v:shape>
            </w:pict>
          </mc:Fallback>
        </mc:AlternateContent>
      </w:r>
    </w:p>
    <w:p w:rsidR="00A15F33" w:rsidRDefault="00A15F33"/>
    <w:p w:rsidR="00A15F33" w:rsidRDefault="00044A6A">
      <w:r w:rsidRPr="00034A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69A40B" wp14:editId="77C6FAF5">
                <wp:simplePos x="0" y="0"/>
                <wp:positionH relativeFrom="margin">
                  <wp:posOffset>342900</wp:posOffset>
                </wp:positionH>
                <wp:positionV relativeFrom="paragraph">
                  <wp:posOffset>117474</wp:posOffset>
                </wp:positionV>
                <wp:extent cx="5953125" cy="1704975"/>
                <wp:effectExtent l="0" t="0" r="9525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47018291" w:edGrp="everyone"/>
                          <w:p w:rsidR="00034A05" w:rsidRPr="00C833A4" w:rsidRDefault="0078774D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sz w:val="26"/>
                                  <w:szCs w:val="26"/>
                                </w:rPr>
                                <w:id w:val="1119115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74C5">
                                  <w:rPr>
                                    <w:rFonts w:ascii="MS Gothic" w:eastAsia="MS Gothic" w:hAnsi="MS Gothic" w:hint="eastAsia"/>
                                    <w:b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034A05" w:rsidRPr="00C833A4"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947018291"/>
                            <w:r w:rsidR="00034A05" w:rsidRPr="00CD505B">
                              <w:rPr>
                                <w:rFonts w:ascii="Hand Of Sean (Demo)" w:hAnsi="Hand Of Sean (Demo)"/>
                                <w:b/>
                              </w:rPr>
                              <w:t xml:space="preserve">J’adhère à la Cress pour </w:t>
                            </w:r>
                            <w:r w:rsidR="00E87E0D" w:rsidRPr="00CD505B">
                              <w:rPr>
                                <w:rFonts w:ascii="Hand Of Sean (Demo)" w:hAnsi="Hand Of Sean (Demo)"/>
                                <w:b/>
                              </w:rPr>
                              <w:t>une ESS qui compte et qui se compte</w:t>
                            </w:r>
                            <w:r w:rsidR="00034A05" w:rsidRPr="00CD505B">
                              <w:rPr>
                                <w:rFonts w:ascii="Hand Of Sean (Demo)" w:hAnsi="Hand Of Sean (Demo)"/>
                                <w:b/>
                              </w:rPr>
                              <w:t xml:space="preserve"> :</w:t>
                            </w:r>
                          </w:p>
                          <w:p w:rsidR="00833C96" w:rsidRPr="005915E1" w:rsidRDefault="005B47E8" w:rsidP="00CD50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nous sommes 15% de l'économie bretonne et ça nous donne légitimité pour parler,</w:t>
                            </w:r>
                            <w:r w:rsidRPr="005915E1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</w:p>
                          <w:p w:rsidR="005B47E8" w:rsidRPr="005915E1" w:rsidRDefault="005B47E8" w:rsidP="00CD50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pour peser sur les décisions, il faut se montrer en nombre,</w:t>
                            </w:r>
                          </w:p>
                          <w:p w:rsidR="005B47E8" w:rsidRPr="005915E1" w:rsidRDefault="005B47E8" w:rsidP="00CD50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nous sommes acteurs dans tous les secteurs de l'économie,</w:t>
                            </w:r>
                          </w:p>
                          <w:p w:rsidR="005B47E8" w:rsidRPr="005915E1" w:rsidRDefault="005B47E8" w:rsidP="00CD50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, même en période de crise, l'ESS reste un facteur de croissance.</w:t>
                            </w:r>
                          </w:p>
                          <w:p w:rsidR="005B47E8" w:rsidRPr="005915E1" w:rsidRDefault="005B47E8" w:rsidP="000075B1">
                            <w:pPr>
                              <w:pStyle w:val="Paragraphedeliste"/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</w:p>
                          <w:p w:rsidR="00034A05" w:rsidRPr="005915E1" w:rsidRDefault="00034A05" w:rsidP="000075B1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  <w:t xml:space="preserve">Il faut </w:t>
                            </w:r>
                            <w:r w:rsidR="005B47E8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montrer que nous sommes nombreux</w:t>
                            </w:r>
                            <w:r w:rsidR="003637F1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... et la Cress</w:t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ça sert à ça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A40B" id="_x0000_s1034" type="#_x0000_t202" style="position:absolute;margin-left:27pt;margin-top:9.25pt;width:468.75pt;height:13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" stroked="f">
                <v:textbox>
                  <w:txbxContent>
                    <w:permStart w:id="1947018291" w:edGrp="everyone"/>
                    <w:p w:rsidR="00034A05" w:rsidRPr="00C833A4" w:rsidRDefault="0078774D" w:rsidP="000075B1">
                      <w:pPr>
                        <w:jc w:val="both"/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sz w:val="26"/>
                            <w:szCs w:val="26"/>
                          </w:rPr>
                          <w:id w:val="1119115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874C5">
                            <w:rPr>
                              <w:rFonts w:ascii="MS Gothic" w:eastAsia="MS Gothic" w:hAnsi="MS Gothic" w:hint="eastAsia"/>
                              <w:b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034A05" w:rsidRPr="00C833A4"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  <w:t xml:space="preserve"> </w:t>
                      </w:r>
                      <w:permEnd w:id="1947018291"/>
                      <w:r w:rsidR="00034A05" w:rsidRPr="00CD505B">
                        <w:rPr>
                          <w:rFonts w:ascii="Hand Of Sean (Demo)" w:hAnsi="Hand Of Sean (Demo)"/>
                          <w:b/>
                        </w:rPr>
                        <w:t xml:space="preserve">J’adhère à la Cress pour </w:t>
                      </w:r>
                      <w:r w:rsidR="00E87E0D" w:rsidRPr="00CD505B">
                        <w:rPr>
                          <w:rFonts w:ascii="Hand Of Sean (Demo)" w:hAnsi="Hand Of Sean (Demo)"/>
                          <w:b/>
                        </w:rPr>
                        <w:t>une ESS qui compte et qui se compte</w:t>
                      </w:r>
                      <w:r w:rsidR="00034A05" w:rsidRPr="00CD505B">
                        <w:rPr>
                          <w:rFonts w:ascii="Hand Of Sean (Demo)" w:hAnsi="Hand Of Sean (Demo)"/>
                          <w:b/>
                        </w:rPr>
                        <w:t xml:space="preserve"> :</w:t>
                      </w:r>
                    </w:p>
                    <w:p w:rsidR="00833C96" w:rsidRPr="005915E1" w:rsidRDefault="005B47E8" w:rsidP="00CD50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nous sommes 15% de l'économie bretonne et ça nous donne légitimité pour parler,</w:t>
                      </w:r>
                      <w:r w:rsidRPr="005915E1">
                        <w:rPr>
                          <w:rFonts w:ascii="Aller" w:hAnsi="Aller"/>
                        </w:rPr>
                        <w:t xml:space="preserve"> </w:t>
                      </w:r>
                    </w:p>
                    <w:p w:rsidR="005B47E8" w:rsidRPr="005915E1" w:rsidRDefault="005B47E8" w:rsidP="00CD50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pour peser sur les décisions, il faut se montrer en nombre,</w:t>
                      </w:r>
                    </w:p>
                    <w:p w:rsidR="005B47E8" w:rsidRPr="005915E1" w:rsidRDefault="005B47E8" w:rsidP="00CD50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nous sommes acteurs dans tous les secteurs de l'économie,</w:t>
                      </w:r>
                    </w:p>
                    <w:p w:rsidR="005B47E8" w:rsidRPr="005915E1" w:rsidRDefault="005B47E8" w:rsidP="00CD50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, même en période de crise, l'ESS reste un facteur de croissance.</w:t>
                      </w:r>
                    </w:p>
                    <w:p w:rsidR="005B47E8" w:rsidRPr="005915E1" w:rsidRDefault="005B47E8" w:rsidP="000075B1">
                      <w:pPr>
                        <w:pStyle w:val="Paragraphedeliste"/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</w:p>
                    <w:p w:rsidR="00034A05" w:rsidRPr="005915E1" w:rsidRDefault="00034A05" w:rsidP="000075B1">
                      <w:pPr>
                        <w:pStyle w:val="Paragraphedeliste"/>
                        <w:ind w:left="284"/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  <w:t xml:space="preserve">Il faut </w:t>
                      </w:r>
                      <w:r w:rsidR="005B47E8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montrer que nous sommes nombreux</w:t>
                      </w:r>
                      <w:r w:rsidR="003637F1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... et la Cress</w:t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ça sert à ça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5F33" w:rsidRDefault="00A15F33"/>
    <w:p w:rsidR="00A15F33" w:rsidRDefault="00A15F33"/>
    <w:p w:rsidR="00A15F33" w:rsidRDefault="00A15F33"/>
    <w:p w:rsidR="006C2DE4" w:rsidRDefault="00044A6A">
      <w:r w:rsidRPr="00833C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7F6F7A" wp14:editId="0EE4564B">
                <wp:simplePos x="0" y="0"/>
                <wp:positionH relativeFrom="margin">
                  <wp:posOffset>352425</wp:posOffset>
                </wp:positionH>
                <wp:positionV relativeFrom="paragraph">
                  <wp:posOffset>889635</wp:posOffset>
                </wp:positionV>
                <wp:extent cx="5972175" cy="1914525"/>
                <wp:effectExtent l="0" t="0" r="9525" b="952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397054" w:edGrp="everyone"/>
                          <w:p w:rsidR="00833C96" w:rsidRPr="00C833A4" w:rsidRDefault="0078774D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sz w:val="26"/>
                                  <w:szCs w:val="26"/>
                                </w:rPr>
                                <w:id w:val="2037157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7F1">
                                  <w:rPr>
                                    <w:rFonts w:ascii="MS Gothic" w:eastAsia="MS Gothic" w:hAnsi="MS Gothic" w:hint="eastAsia"/>
                                    <w:b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833C96" w:rsidRPr="00C833A4"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9397054"/>
                            <w:r w:rsidR="00833C96" w:rsidRPr="00CD505B">
                              <w:rPr>
                                <w:rFonts w:ascii="Hand Of Sean (Demo)" w:hAnsi="Hand Of Sean (Demo)"/>
                                <w:b/>
                              </w:rPr>
                              <w:t>J’adhère à la Cress pour diffuser le modèle ESS qui a fait notre réussite :</w:t>
                            </w:r>
                          </w:p>
                          <w:p w:rsidR="006F183D" w:rsidRPr="005915E1" w:rsidRDefault="006F183D" w:rsidP="00CD505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la solidarité, c'est aider d'autres à faire ce que nous avons su faire,</w:t>
                            </w:r>
                          </w:p>
                          <w:p w:rsidR="006F183D" w:rsidRPr="005915E1" w:rsidRDefault="006F183D" w:rsidP="00CD505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ceux qui se lancent aujourd'hui dans des projets innovants ont besoin d'être accompagnés,</w:t>
                            </w:r>
                            <w:r w:rsidRPr="005915E1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</w:p>
                          <w:p w:rsidR="006F183D" w:rsidRPr="005915E1" w:rsidRDefault="006F183D" w:rsidP="00CD505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diffuser le modèle ESS, c'est construire l'avenir,</w:t>
                            </w:r>
                            <w:r w:rsidRPr="005915E1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</w:p>
                          <w:p w:rsidR="006F183D" w:rsidRPr="005915E1" w:rsidRDefault="006F183D" w:rsidP="00CD505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l'ESS de demain s'invente aujourd'hui,</w:t>
                            </w:r>
                            <w:r w:rsidRPr="005915E1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</w:p>
                          <w:p w:rsidR="006F183D" w:rsidRPr="005915E1" w:rsidRDefault="006F183D" w:rsidP="00CD505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l'E</w:t>
                            </w:r>
                            <w:r w:rsidR="003637F1" w:rsidRPr="005915E1">
                              <w:rPr>
                                <w:rStyle w:val="ss-choice-label"/>
                                <w:rFonts w:ascii="Aller" w:hAnsi="Aller"/>
                              </w:rPr>
                              <w:t>SS se renouvelle tous les jours.</w:t>
                            </w:r>
                            <w:r w:rsidRPr="005915E1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</w:p>
                          <w:p w:rsidR="00833C96" w:rsidRPr="005915E1" w:rsidRDefault="006F183D" w:rsidP="000075B1">
                            <w:pPr>
                              <w:pStyle w:val="Paragraphedeliste"/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</w:t>
                            </w:r>
                          </w:p>
                          <w:p w:rsidR="00833C96" w:rsidRPr="005915E1" w:rsidRDefault="00833C96" w:rsidP="000075B1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  <w:t xml:space="preserve">Il faut </w:t>
                            </w:r>
                            <w:r w:rsidR="006F183D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accompagner les nouveaux projets ESS</w:t>
                            </w:r>
                            <w:r w:rsidR="0018716D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</w:t>
                            </w:r>
                            <w:r w:rsidR="003637F1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... et la Cress</w:t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ça sert à ça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6F7A" id="_x0000_s1035" type="#_x0000_t202" style="position:absolute;margin-left:27.75pt;margin-top:70.05pt;width:470.25pt;height:15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" stroked="f">
                <v:textbox>
                  <w:txbxContent>
                    <w:permStart w:id="9397054" w:edGrp="everyone"/>
                    <w:p w:rsidR="00833C96" w:rsidRPr="00C833A4" w:rsidRDefault="0078774D" w:rsidP="000075B1">
                      <w:pPr>
                        <w:jc w:val="both"/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sz w:val="26"/>
                            <w:szCs w:val="26"/>
                          </w:rPr>
                          <w:id w:val="2037157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7F1">
                            <w:rPr>
                              <w:rFonts w:ascii="MS Gothic" w:eastAsia="MS Gothic" w:hAnsi="MS Gothic" w:hint="eastAsia"/>
                              <w:b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833C96" w:rsidRPr="00C833A4"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  <w:t xml:space="preserve"> </w:t>
                      </w:r>
                      <w:permEnd w:id="9397054"/>
                      <w:r w:rsidR="00833C96" w:rsidRPr="00CD505B">
                        <w:rPr>
                          <w:rFonts w:ascii="Hand Of Sean (Demo)" w:hAnsi="Hand Of Sean (Demo)"/>
                          <w:b/>
                        </w:rPr>
                        <w:t>J’adhère à la Cress pour diffuser le modèle ESS qui a fait notre réussite :</w:t>
                      </w:r>
                    </w:p>
                    <w:p w:rsidR="006F183D" w:rsidRPr="005915E1" w:rsidRDefault="006F183D" w:rsidP="00CD505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la solidarité, c'est aider d'autres à faire ce que nous avons su faire,</w:t>
                      </w:r>
                    </w:p>
                    <w:p w:rsidR="006F183D" w:rsidRPr="005915E1" w:rsidRDefault="006F183D" w:rsidP="00CD505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ceux qui se lancent aujourd'hui dans des projets innovants ont besoin d'être accompagnés,</w:t>
                      </w:r>
                      <w:r w:rsidRPr="005915E1">
                        <w:rPr>
                          <w:rFonts w:ascii="Aller" w:hAnsi="Aller"/>
                        </w:rPr>
                        <w:t xml:space="preserve"> </w:t>
                      </w:r>
                    </w:p>
                    <w:p w:rsidR="006F183D" w:rsidRPr="005915E1" w:rsidRDefault="006F183D" w:rsidP="00CD505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diffuser le modèle ESS, c'est construire l'avenir,</w:t>
                      </w:r>
                      <w:r w:rsidRPr="005915E1">
                        <w:rPr>
                          <w:rFonts w:ascii="Aller" w:hAnsi="Aller"/>
                        </w:rPr>
                        <w:t xml:space="preserve"> </w:t>
                      </w:r>
                    </w:p>
                    <w:p w:rsidR="006F183D" w:rsidRPr="005915E1" w:rsidRDefault="006F183D" w:rsidP="00CD505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l'ESS de demain s'invente aujourd'hui,</w:t>
                      </w:r>
                      <w:r w:rsidRPr="005915E1">
                        <w:rPr>
                          <w:rFonts w:ascii="Aller" w:hAnsi="Aller"/>
                        </w:rPr>
                        <w:t xml:space="preserve"> </w:t>
                      </w:r>
                    </w:p>
                    <w:p w:rsidR="006F183D" w:rsidRPr="005915E1" w:rsidRDefault="006F183D" w:rsidP="00CD505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l'E</w:t>
                      </w:r>
                      <w:r w:rsidR="003637F1" w:rsidRPr="005915E1">
                        <w:rPr>
                          <w:rStyle w:val="ss-choice-label"/>
                          <w:rFonts w:ascii="Aller" w:hAnsi="Aller"/>
                        </w:rPr>
                        <w:t>SS se renouvelle tous les jours.</w:t>
                      </w:r>
                      <w:r w:rsidRPr="005915E1">
                        <w:rPr>
                          <w:rFonts w:ascii="Aller" w:hAnsi="Aller"/>
                        </w:rPr>
                        <w:t xml:space="preserve"> </w:t>
                      </w:r>
                    </w:p>
                    <w:p w:rsidR="00833C96" w:rsidRPr="005915E1" w:rsidRDefault="006F183D" w:rsidP="000075B1">
                      <w:pPr>
                        <w:pStyle w:val="Paragraphedeliste"/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</w:t>
                      </w:r>
                    </w:p>
                    <w:p w:rsidR="00833C96" w:rsidRPr="005915E1" w:rsidRDefault="00833C96" w:rsidP="000075B1">
                      <w:pPr>
                        <w:pStyle w:val="Paragraphedeliste"/>
                        <w:ind w:left="284"/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  <w:t xml:space="preserve">Il faut </w:t>
                      </w:r>
                      <w:r w:rsidR="006F183D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accompagner les nouveaux projets ESS</w:t>
                      </w:r>
                      <w:r w:rsidR="0018716D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</w:t>
                      </w:r>
                      <w:r w:rsidR="003637F1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... et la Cress</w:t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ça sert à ça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577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1DD22" wp14:editId="12BD1907">
                <wp:simplePos x="0" y="0"/>
                <wp:positionH relativeFrom="margin">
                  <wp:posOffset>409575</wp:posOffset>
                </wp:positionH>
                <wp:positionV relativeFrom="paragraph">
                  <wp:posOffset>2870835</wp:posOffset>
                </wp:positionV>
                <wp:extent cx="5867400" cy="1743075"/>
                <wp:effectExtent l="0" t="0" r="0" b="952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22538232" w:edGrp="everyone"/>
                          <w:p w:rsidR="00AD5775" w:rsidRPr="00C833A4" w:rsidRDefault="0078774D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sz w:val="26"/>
                                  <w:szCs w:val="26"/>
                                </w:rPr>
                                <w:id w:val="237375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0E0B">
                                  <w:rPr>
                                    <w:rFonts w:ascii="MS Gothic" w:eastAsia="MS Gothic" w:hAnsi="MS Gothic" w:hint="eastAsia"/>
                                    <w:b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8D3440"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522538232"/>
                            <w:r w:rsidR="00AD5775" w:rsidRPr="00CD505B">
                              <w:rPr>
                                <w:rFonts w:ascii="Hand Of Sean (Demo)" w:hAnsi="Hand Of Sean (Demo)"/>
                                <w:b/>
                              </w:rPr>
                              <w:t>J’adhère à la Cress pour une autre façon d’entreprendre :</w:t>
                            </w:r>
                          </w:p>
                          <w:p w:rsidR="00AD5775" w:rsidRPr="005915E1" w:rsidRDefault="00AD5775" w:rsidP="00CD505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notre modèle d'entreprise collective et démocratique doit se diffuser,</w:t>
                            </w:r>
                          </w:p>
                          <w:p w:rsidR="00AD5775" w:rsidRPr="005915E1" w:rsidRDefault="00AD5775" w:rsidP="00CD505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l'enjeu de notre modèle, c'est la place du citoyen dans l'économie,</w:t>
                            </w:r>
                          </w:p>
                          <w:p w:rsidR="00AD5775" w:rsidRPr="005915E1" w:rsidRDefault="00AD5775" w:rsidP="00CD505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nous sommes au cœur de l'innovation sociale,</w:t>
                            </w:r>
                          </w:p>
                          <w:p w:rsidR="00AD5775" w:rsidRPr="005915E1" w:rsidRDefault="00AD5775" w:rsidP="00CD505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les richesses que nous produisons ne sont pas cotées en bourse.</w:t>
                            </w:r>
                          </w:p>
                          <w:p w:rsidR="00AD5775" w:rsidRPr="005915E1" w:rsidRDefault="00AD5775" w:rsidP="00E848A4">
                            <w:pPr>
                              <w:pStyle w:val="Paragraphedeliste"/>
                              <w:jc w:val="center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</w:p>
                          <w:p w:rsidR="00E848A4" w:rsidRDefault="00AD5775" w:rsidP="00E848A4">
                            <w:pPr>
                              <w:pStyle w:val="Paragraphedeliste"/>
                              <w:ind w:left="284"/>
                              <w:jc w:val="center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Il faut montrer qu’un autre modèle d’entreprendre est possible</w:t>
                            </w:r>
                            <w:r w:rsidR="0018716D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</w:t>
                            </w:r>
                            <w:r w:rsidR="003637F1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...</w:t>
                            </w:r>
                          </w:p>
                          <w:p w:rsidR="00AD5775" w:rsidRPr="005915E1" w:rsidRDefault="003637F1" w:rsidP="00E848A4">
                            <w:pPr>
                              <w:pStyle w:val="Paragraphedeliste"/>
                              <w:ind w:left="284"/>
                              <w:jc w:val="center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et la Cress</w:t>
                            </w:r>
                            <w:r w:rsidR="00AD5775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 ça sert à ça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DD22" id="_x0000_s1036" type="#_x0000_t202" style="position:absolute;margin-left:32.25pt;margin-top:226.05pt;width:462pt;height:13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" stroked="f">
                <v:textbox>
                  <w:txbxContent>
                    <w:permStart w:id="1522538232" w:edGrp="everyone"/>
                    <w:p w:rsidR="00AD5775" w:rsidRPr="00C833A4" w:rsidRDefault="0078774D" w:rsidP="000075B1">
                      <w:pPr>
                        <w:jc w:val="both"/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sz w:val="26"/>
                            <w:szCs w:val="26"/>
                          </w:rPr>
                          <w:id w:val="237375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0E0B">
                            <w:rPr>
                              <w:rFonts w:ascii="MS Gothic" w:eastAsia="MS Gothic" w:hAnsi="MS Gothic" w:hint="eastAsia"/>
                              <w:b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8D3440"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  <w:t xml:space="preserve"> </w:t>
                      </w:r>
                      <w:permEnd w:id="1522538232"/>
                      <w:r w:rsidR="00AD5775" w:rsidRPr="00CD505B">
                        <w:rPr>
                          <w:rFonts w:ascii="Hand Of Sean (Demo)" w:hAnsi="Hand Of Sean (Demo)"/>
                          <w:b/>
                        </w:rPr>
                        <w:t>J’adhère à la Cress pour une autre façon d’entreprendre :</w:t>
                      </w:r>
                    </w:p>
                    <w:p w:rsidR="00AD5775" w:rsidRPr="005915E1" w:rsidRDefault="00AD5775" w:rsidP="00CD505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notre modèle d'entreprise collective et démocratique doit se diffuser,</w:t>
                      </w:r>
                    </w:p>
                    <w:p w:rsidR="00AD5775" w:rsidRPr="005915E1" w:rsidRDefault="00AD5775" w:rsidP="00CD505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l'enjeu de notre modèle, c'est la place du citoyen dans l'économie,</w:t>
                      </w:r>
                    </w:p>
                    <w:p w:rsidR="00AD5775" w:rsidRPr="005915E1" w:rsidRDefault="00AD5775" w:rsidP="00CD505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nous sommes au cœur de l'innovation sociale,</w:t>
                      </w:r>
                    </w:p>
                    <w:p w:rsidR="00AD5775" w:rsidRPr="005915E1" w:rsidRDefault="00AD5775" w:rsidP="00CD505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les richesses que nous produisons ne sont pas cotées en bourse.</w:t>
                      </w:r>
                    </w:p>
                    <w:p w:rsidR="00AD5775" w:rsidRPr="005915E1" w:rsidRDefault="00AD5775" w:rsidP="00E848A4">
                      <w:pPr>
                        <w:pStyle w:val="Paragraphedeliste"/>
                        <w:jc w:val="center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</w:p>
                    <w:p w:rsidR="00E848A4" w:rsidRDefault="00AD5775" w:rsidP="00E848A4">
                      <w:pPr>
                        <w:pStyle w:val="Paragraphedeliste"/>
                        <w:ind w:left="284"/>
                        <w:jc w:val="center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Il faut montrer qu’un autre modèle d’entreprendre est possible</w:t>
                      </w:r>
                      <w:r w:rsidR="0018716D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</w:t>
                      </w:r>
                      <w:r w:rsidR="003637F1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...</w:t>
                      </w:r>
                    </w:p>
                    <w:p w:rsidR="00AD5775" w:rsidRPr="005915E1" w:rsidRDefault="003637F1" w:rsidP="00E848A4">
                      <w:pPr>
                        <w:pStyle w:val="Paragraphedeliste"/>
                        <w:ind w:left="284"/>
                        <w:jc w:val="center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et la Cress</w:t>
                      </w:r>
                      <w:r w:rsidR="00AD5775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 ça sert à ça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577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75D371" wp14:editId="723D9534">
                <wp:simplePos x="0" y="0"/>
                <wp:positionH relativeFrom="margin">
                  <wp:posOffset>419100</wp:posOffset>
                </wp:positionH>
                <wp:positionV relativeFrom="paragraph">
                  <wp:posOffset>4699000</wp:posOffset>
                </wp:positionV>
                <wp:extent cx="5819775" cy="2162175"/>
                <wp:effectExtent l="0" t="0" r="9525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0926072" w:edGrp="everyone"/>
                          <w:p w:rsidR="003637F1" w:rsidRPr="00C833A4" w:rsidRDefault="0078774D" w:rsidP="000075B1">
                            <w:pPr>
                              <w:jc w:val="both"/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sz w:val="26"/>
                                  <w:szCs w:val="26"/>
                                </w:rPr>
                                <w:id w:val="-581064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7F1">
                                  <w:rPr>
                                    <w:rFonts w:ascii="MS Gothic" w:eastAsia="MS Gothic" w:hAnsi="MS Gothic" w:hint="eastAsia"/>
                                    <w:b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permEnd w:id="190926072"/>
                            <w:r w:rsidR="008D3440"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37F1" w:rsidRPr="00CD505B">
                              <w:rPr>
                                <w:rFonts w:ascii="Hand Of Sean (Demo)" w:hAnsi="Hand Of Sean (Demo)"/>
                                <w:b/>
                              </w:rPr>
                              <w:t>J’adhère à la Cress pour un réseau breton de l’ESS :</w:t>
                            </w:r>
                          </w:p>
                          <w:p w:rsidR="003637F1" w:rsidRPr="005915E1" w:rsidRDefault="003637F1" w:rsidP="00CD505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e se connaître, c’est pouvoir travailler ensemble,</w:t>
                            </w:r>
                          </w:p>
                          <w:p w:rsidR="003637F1" w:rsidRPr="005915E1" w:rsidRDefault="003637F1" w:rsidP="00CD505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 xml:space="preserve">Parce que </w:t>
                            </w:r>
                            <w:r w:rsidR="0018716D" w:rsidRPr="005915E1">
                              <w:rPr>
                                <w:rStyle w:val="ss-choice-label"/>
                                <w:rFonts w:ascii="Aller" w:hAnsi="Aller"/>
                              </w:rPr>
                              <w:t xml:space="preserve">c’est </w:t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dans la rencontre avec les autres</w:t>
                            </w:r>
                            <w:r w:rsidR="0018716D" w:rsidRPr="005915E1">
                              <w:rPr>
                                <w:rStyle w:val="ss-choice-label"/>
                                <w:rFonts w:ascii="Aller" w:hAnsi="Aller"/>
                              </w:rPr>
                              <w:t xml:space="preserve"> que se construisent nos futurs projets</w:t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,</w:t>
                            </w:r>
                          </w:p>
                          <w:p w:rsidR="003637F1" w:rsidRPr="005915E1" w:rsidRDefault="003637F1" w:rsidP="00CD505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 xml:space="preserve">Parce que </w:t>
                            </w:r>
                            <w:r w:rsidR="0018716D" w:rsidRPr="005915E1">
                              <w:rPr>
                                <w:rStyle w:val="ss-choice-label"/>
                                <w:rFonts w:ascii="Aller" w:hAnsi="Aller"/>
                              </w:rPr>
                              <w:t>nos questions d’aujourd’hui, c’est dans l’échange avec d’autres que nous les résoudrons</w:t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,</w:t>
                            </w:r>
                          </w:p>
                          <w:p w:rsidR="003637F1" w:rsidRPr="005915E1" w:rsidRDefault="003637F1" w:rsidP="00CD505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 xml:space="preserve">Parce que </w:t>
                            </w:r>
                            <w:r w:rsidR="0018716D"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lus nous serons nombreux, mieux nous irriguerons la Bretagne,</w:t>
                            </w:r>
                          </w:p>
                          <w:p w:rsidR="0018716D" w:rsidRPr="005915E1" w:rsidRDefault="0018716D" w:rsidP="00CD505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>Parce qu’ensemble nous tisserons les liens d’une ESS forte.</w:t>
                            </w:r>
                          </w:p>
                          <w:p w:rsidR="003637F1" w:rsidRPr="005915E1" w:rsidRDefault="003637F1" w:rsidP="003637F1">
                            <w:pPr>
                              <w:pStyle w:val="Paragraphedeliste"/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</w:p>
                          <w:p w:rsidR="003637F1" w:rsidRPr="005915E1" w:rsidRDefault="003637F1" w:rsidP="003637F1">
                            <w:pPr>
                              <w:pStyle w:val="Paragraphedeliste"/>
                              <w:ind w:left="284"/>
                              <w:rPr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ab/>
                              <w:t xml:space="preserve">Il faut </w:t>
                            </w:r>
                            <w:r w:rsidR="0018716D"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 xml:space="preserve">se regrouper </w:t>
                            </w:r>
                            <w:r w:rsidRPr="005915E1"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  <w:t>... et la Cress ça sert à ça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D371" id="_x0000_s1037" type="#_x0000_t202" style="position:absolute;margin-left:33pt;margin-top:370pt;width:458.25pt;height:17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" stroked="f">
                <v:textbox>
                  <w:txbxContent>
                    <w:permStart w:id="190926072" w:edGrp="everyone"/>
                    <w:p w:rsidR="003637F1" w:rsidRPr="00C833A4" w:rsidRDefault="0078774D" w:rsidP="000075B1">
                      <w:pPr>
                        <w:jc w:val="both"/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sz w:val="26"/>
                            <w:szCs w:val="26"/>
                          </w:rPr>
                          <w:id w:val="-581064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7F1">
                            <w:rPr>
                              <w:rFonts w:ascii="MS Gothic" w:eastAsia="MS Gothic" w:hAnsi="MS Gothic" w:hint="eastAsia"/>
                              <w:b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permEnd w:id="190926072"/>
                      <w:r w:rsidR="008D3440"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637F1" w:rsidRPr="00CD505B">
                        <w:rPr>
                          <w:rFonts w:ascii="Hand Of Sean (Demo)" w:hAnsi="Hand Of Sean (Demo)"/>
                          <w:b/>
                        </w:rPr>
                        <w:t>J’adhère à la Cress pour un réseau breton de l’ESS :</w:t>
                      </w:r>
                    </w:p>
                    <w:p w:rsidR="003637F1" w:rsidRPr="005915E1" w:rsidRDefault="003637F1" w:rsidP="00CD505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e se connaître, c’est pouvoir travailler ensemble,</w:t>
                      </w:r>
                    </w:p>
                    <w:p w:rsidR="003637F1" w:rsidRPr="005915E1" w:rsidRDefault="003637F1" w:rsidP="00CD505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 xml:space="preserve">Parce que </w:t>
                      </w:r>
                      <w:r w:rsidR="0018716D" w:rsidRPr="005915E1">
                        <w:rPr>
                          <w:rStyle w:val="ss-choice-label"/>
                          <w:rFonts w:ascii="Aller" w:hAnsi="Aller"/>
                        </w:rPr>
                        <w:t xml:space="preserve">c’est </w:t>
                      </w:r>
                      <w:r w:rsidRPr="005915E1">
                        <w:rPr>
                          <w:rStyle w:val="ss-choice-label"/>
                          <w:rFonts w:ascii="Aller" w:hAnsi="Aller"/>
                        </w:rPr>
                        <w:t>dans la rencontre avec les autres</w:t>
                      </w:r>
                      <w:r w:rsidR="0018716D" w:rsidRPr="005915E1">
                        <w:rPr>
                          <w:rStyle w:val="ss-choice-label"/>
                          <w:rFonts w:ascii="Aller" w:hAnsi="Aller"/>
                        </w:rPr>
                        <w:t xml:space="preserve"> que se construisent nos futurs projets</w:t>
                      </w:r>
                      <w:r w:rsidRPr="005915E1">
                        <w:rPr>
                          <w:rStyle w:val="ss-choice-label"/>
                          <w:rFonts w:ascii="Aller" w:hAnsi="Aller"/>
                        </w:rPr>
                        <w:t>,</w:t>
                      </w:r>
                    </w:p>
                    <w:p w:rsidR="003637F1" w:rsidRPr="005915E1" w:rsidRDefault="003637F1" w:rsidP="00CD505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 xml:space="preserve">Parce que </w:t>
                      </w:r>
                      <w:r w:rsidR="0018716D" w:rsidRPr="005915E1">
                        <w:rPr>
                          <w:rStyle w:val="ss-choice-label"/>
                          <w:rFonts w:ascii="Aller" w:hAnsi="Aller"/>
                        </w:rPr>
                        <w:t>nos questions d’aujourd’hui, c’est dans l’échange avec d’autres que nous les résoudrons</w:t>
                      </w:r>
                      <w:r w:rsidRPr="005915E1">
                        <w:rPr>
                          <w:rStyle w:val="ss-choice-label"/>
                          <w:rFonts w:ascii="Aller" w:hAnsi="Aller"/>
                        </w:rPr>
                        <w:t>,</w:t>
                      </w:r>
                    </w:p>
                    <w:p w:rsidR="003637F1" w:rsidRPr="005915E1" w:rsidRDefault="003637F1" w:rsidP="00CD505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 xml:space="preserve">Parce que </w:t>
                      </w:r>
                      <w:r w:rsidR="0018716D" w:rsidRPr="005915E1">
                        <w:rPr>
                          <w:rStyle w:val="ss-choice-label"/>
                          <w:rFonts w:ascii="Aller" w:hAnsi="Aller"/>
                        </w:rPr>
                        <w:t>plus nous serons nombreux, mieux nous irriguerons la Bretagne,</w:t>
                      </w:r>
                    </w:p>
                    <w:p w:rsidR="0018716D" w:rsidRPr="005915E1" w:rsidRDefault="0018716D" w:rsidP="00CD505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>Parce qu’ensemble nous tisserons les liens d’une ESS forte.</w:t>
                      </w:r>
                    </w:p>
                    <w:p w:rsidR="003637F1" w:rsidRPr="005915E1" w:rsidRDefault="003637F1" w:rsidP="003637F1">
                      <w:pPr>
                        <w:pStyle w:val="Paragraphedeliste"/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</w:p>
                    <w:p w:rsidR="003637F1" w:rsidRPr="005915E1" w:rsidRDefault="003637F1" w:rsidP="003637F1">
                      <w:pPr>
                        <w:pStyle w:val="Paragraphedeliste"/>
                        <w:ind w:left="284"/>
                        <w:rPr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ab/>
                        <w:t xml:space="preserve">Il faut </w:t>
                      </w:r>
                      <w:r w:rsidR="0018716D"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 xml:space="preserve">se regrouper </w:t>
                      </w:r>
                      <w:r w:rsidRPr="005915E1">
                        <w:rPr>
                          <w:rStyle w:val="ss-choice-label"/>
                          <w:rFonts w:ascii="Aller" w:hAnsi="Aller"/>
                          <w:b/>
                        </w:rPr>
                        <w:t>... et la Cress ça sert à ça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577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91CF2C" wp14:editId="57C59862">
                <wp:simplePos x="0" y="0"/>
                <wp:positionH relativeFrom="margin">
                  <wp:posOffset>314325</wp:posOffset>
                </wp:positionH>
                <wp:positionV relativeFrom="paragraph">
                  <wp:posOffset>6938010</wp:posOffset>
                </wp:positionV>
                <wp:extent cx="5924550" cy="676275"/>
                <wp:effectExtent l="0" t="0" r="0" b="952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72949573" w:edGrp="everyone"/>
                          <w:p w:rsidR="008737E7" w:rsidRPr="00C833A4" w:rsidRDefault="0078774D" w:rsidP="008737E7">
                            <w:pPr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sz w:val="26"/>
                                  <w:szCs w:val="26"/>
                                </w:rPr>
                                <w:id w:val="-939139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57F1">
                                  <w:rPr>
                                    <w:rFonts w:ascii="MS Gothic" w:eastAsia="MS Gothic" w:hAnsi="MS Gothic" w:hint="eastAsia"/>
                                    <w:b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permEnd w:id="872949573"/>
                            <w:r w:rsidR="008D3440">
                              <w:rPr>
                                <w:rFonts w:ascii="Aller" w:hAnsi="Alle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37E7" w:rsidRPr="00CD505B">
                              <w:rPr>
                                <w:rFonts w:ascii="Hand Of Sean (Demo)" w:hAnsi="Hand Of Sean (Demo)"/>
                                <w:b/>
                              </w:rPr>
                              <w:t xml:space="preserve">J’adhère à la Cress pour </w:t>
                            </w:r>
                            <w:r w:rsidR="008737E7" w:rsidRPr="00CD505B">
                              <w:rPr>
                                <w:rFonts w:ascii="Times New Roman" w:hAnsi="Times New Roman" w:cs="Times New Roman"/>
                                <w:b/>
                              </w:rPr>
                              <w:t>…</w:t>
                            </w:r>
                            <w:r w:rsidR="008737E7" w:rsidRPr="00CD505B">
                              <w:rPr>
                                <w:rFonts w:ascii="Hand Of Sean (Demo)" w:hAnsi="Hand Of Sean (Demo)"/>
                                <w:b/>
                              </w:rPr>
                              <w:t xml:space="preserve"> :</w:t>
                            </w:r>
                          </w:p>
                          <w:p w:rsidR="008737E7" w:rsidRPr="005915E1" w:rsidRDefault="008737E7" w:rsidP="008737E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Style w:val="ss-choice-label"/>
                                <w:rFonts w:ascii="Aller" w:hAnsi="Aller"/>
                                <w:b/>
                              </w:rPr>
                            </w:pPr>
                            <w:r w:rsidRPr="005915E1">
                              <w:rPr>
                                <w:rStyle w:val="ss-choice-label"/>
                                <w:rFonts w:ascii="Aller" w:hAnsi="Aller"/>
                              </w:rPr>
                              <w:t xml:space="preserve">Parce que j’ai d’autres raisons : </w:t>
                            </w:r>
                            <w:sdt>
                              <w:sdtPr>
                                <w:rPr>
                                  <w:rStyle w:val="ss-choice-label"/>
                                  <w:rFonts w:ascii="Aller" w:hAnsi="Aller"/>
                                </w:rPr>
                                <w:id w:val="287398546"/>
                                <w:showingPlcHdr/>
                                <w:text/>
                              </w:sdtPr>
                              <w:sdtEndPr>
                                <w:rPr>
                                  <w:rStyle w:val="ss-choice-label"/>
                                </w:rPr>
                              </w:sdtEndPr>
                              <w:sdtContent>
                                <w:permStart w:id="1122322117" w:edGrp="everyone"/>
                                <w:r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1122322117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CF2C" id="_x0000_s1038" type="#_x0000_t202" style="position:absolute;margin-left:24.75pt;margin-top:546.3pt;width:466.5pt;height:5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" stroked="f">
                <v:textbox>
                  <w:txbxContent>
                    <w:permStart w:id="872949573" w:edGrp="everyone"/>
                    <w:p w:rsidR="008737E7" w:rsidRPr="00C833A4" w:rsidRDefault="0078774D" w:rsidP="008737E7">
                      <w:pPr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sz w:val="26"/>
                            <w:szCs w:val="26"/>
                          </w:rPr>
                          <w:id w:val="-939139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57F1">
                            <w:rPr>
                              <w:rFonts w:ascii="MS Gothic" w:eastAsia="MS Gothic" w:hAnsi="MS Gothic" w:hint="eastAsia"/>
                              <w:b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permEnd w:id="872949573"/>
                      <w:r w:rsidR="008D3440">
                        <w:rPr>
                          <w:rFonts w:ascii="Aller" w:hAnsi="Aller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737E7" w:rsidRPr="00CD505B">
                        <w:rPr>
                          <w:rFonts w:ascii="Hand Of Sean (Demo)" w:hAnsi="Hand Of Sean (Demo)"/>
                          <w:b/>
                        </w:rPr>
                        <w:t xml:space="preserve">J’adhère à la Cress pour </w:t>
                      </w:r>
                      <w:r w:rsidR="008737E7" w:rsidRPr="00CD505B">
                        <w:rPr>
                          <w:rFonts w:ascii="Times New Roman" w:hAnsi="Times New Roman" w:cs="Times New Roman"/>
                          <w:b/>
                        </w:rPr>
                        <w:t>…</w:t>
                      </w:r>
                      <w:r w:rsidR="008737E7" w:rsidRPr="00CD505B">
                        <w:rPr>
                          <w:rFonts w:ascii="Hand Of Sean (Demo)" w:hAnsi="Hand Of Sean (Demo)"/>
                          <w:b/>
                        </w:rPr>
                        <w:t xml:space="preserve"> :</w:t>
                      </w:r>
                    </w:p>
                    <w:p w:rsidR="008737E7" w:rsidRPr="005915E1" w:rsidRDefault="008737E7" w:rsidP="008737E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Style w:val="ss-choice-label"/>
                          <w:rFonts w:ascii="Aller" w:hAnsi="Aller"/>
                          <w:b/>
                        </w:rPr>
                      </w:pPr>
                      <w:r w:rsidRPr="005915E1">
                        <w:rPr>
                          <w:rStyle w:val="ss-choice-label"/>
                          <w:rFonts w:ascii="Aller" w:hAnsi="Aller"/>
                        </w:rPr>
                        <w:t xml:space="preserve">Parce que j’ai d’autres raisons : </w:t>
                      </w:r>
                      <w:sdt>
                        <w:sdtPr>
                          <w:rPr>
                            <w:rStyle w:val="ss-choice-label"/>
                            <w:rFonts w:ascii="Aller" w:hAnsi="Aller"/>
                          </w:rPr>
                          <w:id w:val="287398546"/>
                          <w:showingPlcHdr/>
                          <w:text/>
                        </w:sdtPr>
                        <w:sdtEndPr>
                          <w:rPr>
                            <w:rStyle w:val="ss-choice-label"/>
                          </w:rPr>
                        </w:sdtEndPr>
                        <w:sdtContent>
                          <w:permStart w:id="1122322117" w:edGrp="everyone"/>
                          <w:r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1122322117"/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4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3D9CB" wp14:editId="417713B1">
                <wp:simplePos x="0" y="0"/>
                <wp:positionH relativeFrom="margin">
                  <wp:posOffset>190500</wp:posOffset>
                </wp:positionH>
                <wp:positionV relativeFrom="paragraph">
                  <wp:posOffset>7857173</wp:posOffset>
                </wp:positionV>
                <wp:extent cx="5986463" cy="2952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463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311" w:rsidRPr="00CD505B" w:rsidRDefault="00E14311" w:rsidP="00E14311">
                            <w:pPr>
                              <w:jc w:val="center"/>
                              <w:rPr>
                                <w:rFonts w:ascii="Aller" w:hAnsi="Aller"/>
                                <w:color w:val="F28E00"/>
                              </w:rPr>
                            </w:pPr>
                            <w:r w:rsidRPr="00CD505B">
                              <w:rPr>
                                <w:rFonts w:ascii="Aller" w:hAnsi="Aller"/>
                                <w:color w:val="F28E00"/>
                              </w:rPr>
                              <w:t>La Cress, l’outil des acteurs de l’ESS pour changer d’éch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D9CB" id="Zone de texte 4" o:spid="_x0000_s1039" type="#_x0000_t202" style="position:absolute;margin-left:15pt;margin-top:618.7pt;width:471.4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" fillcolor="window" stroked="f" strokeweight=".5pt">
                <v:textbox>
                  <w:txbxContent>
                    <w:p w:rsidR="00E14311" w:rsidRPr="00CD505B" w:rsidRDefault="00E14311" w:rsidP="00E14311">
                      <w:pPr>
                        <w:jc w:val="center"/>
                        <w:rPr>
                          <w:rFonts w:ascii="Aller" w:hAnsi="Aller"/>
                          <w:color w:val="F28E00"/>
                        </w:rPr>
                      </w:pPr>
                      <w:r w:rsidRPr="00CD505B">
                        <w:rPr>
                          <w:rFonts w:ascii="Aller" w:hAnsi="Aller"/>
                          <w:color w:val="F28E00"/>
                        </w:rPr>
                        <w:t>La Cress, l’outil des acteurs de l’ESS pour changer d’éch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2DE4" w:rsidSect="005915E1">
      <w:footerReference w:type="default" r:id="rId13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41" w:rsidRDefault="00BE3541" w:rsidP="009470F4">
      <w:pPr>
        <w:spacing w:after="0" w:line="240" w:lineRule="auto"/>
      </w:pPr>
      <w:r>
        <w:separator/>
      </w:r>
    </w:p>
  </w:endnote>
  <w:endnote w:type="continuationSeparator" w:id="0">
    <w:p w:rsidR="00BE3541" w:rsidRDefault="00BE3541" w:rsidP="0094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4" w:rsidRPr="009470F4" w:rsidRDefault="009470F4" w:rsidP="009470F4">
    <w:pPr>
      <w:pStyle w:val="Pieddepage"/>
      <w:ind w:left="396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41" w:rsidRDefault="00BE3541" w:rsidP="009470F4">
      <w:pPr>
        <w:spacing w:after="0" w:line="240" w:lineRule="auto"/>
      </w:pPr>
      <w:r>
        <w:separator/>
      </w:r>
    </w:p>
  </w:footnote>
  <w:footnote w:type="continuationSeparator" w:id="0">
    <w:p w:rsidR="00BE3541" w:rsidRDefault="00BE3541" w:rsidP="0094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D01E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38"/>
      </v:shape>
    </w:pict>
  </w:numPicBullet>
  <w:abstractNum w:abstractNumId="0" w15:restartNumberingAfterBreak="0">
    <w:nsid w:val="02DF4DC2"/>
    <w:multiLevelType w:val="hybridMultilevel"/>
    <w:tmpl w:val="BFD26336"/>
    <w:lvl w:ilvl="0" w:tplc="41E0B428">
      <w:start w:val="1"/>
      <w:numFmt w:val="bullet"/>
      <w:lvlText w:val=""/>
      <w:lvlJc w:val="left"/>
      <w:pPr>
        <w:ind w:left="100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6E89"/>
    <w:multiLevelType w:val="hybridMultilevel"/>
    <w:tmpl w:val="5E7411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31A"/>
    <w:multiLevelType w:val="hybridMultilevel"/>
    <w:tmpl w:val="C1CC3A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7250"/>
    <w:multiLevelType w:val="hybridMultilevel"/>
    <w:tmpl w:val="DDBC2050"/>
    <w:lvl w:ilvl="0" w:tplc="3BC0AA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BAE"/>
    <w:multiLevelType w:val="hybridMultilevel"/>
    <w:tmpl w:val="90E895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93D"/>
    <w:multiLevelType w:val="hybridMultilevel"/>
    <w:tmpl w:val="19B6DA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66"/>
    <w:multiLevelType w:val="hybridMultilevel"/>
    <w:tmpl w:val="F2FE89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16EE"/>
    <w:multiLevelType w:val="hybridMultilevel"/>
    <w:tmpl w:val="9A5E81F4"/>
    <w:lvl w:ilvl="0" w:tplc="41E0B428">
      <w:start w:val="1"/>
      <w:numFmt w:val="bullet"/>
      <w:lvlText w:val=""/>
      <w:lvlJc w:val="left"/>
      <w:pPr>
        <w:ind w:left="157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A859CF"/>
    <w:multiLevelType w:val="hybridMultilevel"/>
    <w:tmpl w:val="209E9C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B4D1C"/>
    <w:multiLevelType w:val="hybridMultilevel"/>
    <w:tmpl w:val="E2DCD6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4F1"/>
    <w:multiLevelType w:val="multilevel"/>
    <w:tmpl w:val="D6B6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F7B9F"/>
    <w:multiLevelType w:val="hybridMultilevel"/>
    <w:tmpl w:val="9F120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EF"/>
    <w:rsid w:val="00000A51"/>
    <w:rsid w:val="000075B1"/>
    <w:rsid w:val="00034A05"/>
    <w:rsid w:val="00044A6A"/>
    <w:rsid w:val="0009382F"/>
    <w:rsid w:val="00127C7E"/>
    <w:rsid w:val="0018716D"/>
    <w:rsid w:val="001C3149"/>
    <w:rsid w:val="001E39EF"/>
    <w:rsid w:val="001E587F"/>
    <w:rsid w:val="0023652D"/>
    <w:rsid w:val="0025140D"/>
    <w:rsid w:val="00261579"/>
    <w:rsid w:val="002A5684"/>
    <w:rsid w:val="002C2748"/>
    <w:rsid w:val="00326CB6"/>
    <w:rsid w:val="003637F1"/>
    <w:rsid w:val="00380D25"/>
    <w:rsid w:val="003A74D5"/>
    <w:rsid w:val="003B7732"/>
    <w:rsid w:val="0041222A"/>
    <w:rsid w:val="0048248B"/>
    <w:rsid w:val="004B1366"/>
    <w:rsid w:val="004B23AC"/>
    <w:rsid w:val="004D3DF9"/>
    <w:rsid w:val="004F57F1"/>
    <w:rsid w:val="00506EF7"/>
    <w:rsid w:val="005314E3"/>
    <w:rsid w:val="005915E1"/>
    <w:rsid w:val="00597816"/>
    <w:rsid w:val="005B47E8"/>
    <w:rsid w:val="00606788"/>
    <w:rsid w:val="006314F7"/>
    <w:rsid w:val="006461DD"/>
    <w:rsid w:val="0068528F"/>
    <w:rsid w:val="006C2DE4"/>
    <w:rsid w:val="006F183D"/>
    <w:rsid w:val="007465FD"/>
    <w:rsid w:val="0078774D"/>
    <w:rsid w:val="007D3202"/>
    <w:rsid w:val="00833C96"/>
    <w:rsid w:val="008737E7"/>
    <w:rsid w:val="00891974"/>
    <w:rsid w:val="008C1779"/>
    <w:rsid w:val="008C5B2E"/>
    <w:rsid w:val="008D3440"/>
    <w:rsid w:val="008E48E3"/>
    <w:rsid w:val="008F2A64"/>
    <w:rsid w:val="0092619F"/>
    <w:rsid w:val="00926437"/>
    <w:rsid w:val="009470F4"/>
    <w:rsid w:val="00987E88"/>
    <w:rsid w:val="00A15F33"/>
    <w:rsid w:val="00A74ED6"/>
    <w:rsid w:val="00AD5775"/>
    <w:rsid w:val="00AF304F"/>
    <w:rsid w:val="00AF4C28"/>
    <w:rsid w:val="00B3114F"/>
    <w:rsid w:val="00B54F83"/>
    <w:rsid w:val="00B874C5"/>
    <w:rsid w:val="00BD4628"/>
    <w:rsid w:val="00BE3541"/>
    <w:rsid w:val="00C27BD5"/>
    <w:rsid w:val="00C7089D"/>
    <w:rsid w:val="00C833A4"/>
    <w:rsid w:val="00CA49B0"/>
    <w:rsid w:val="00CD505B"/>
    <w:rsid w:val="00CE7160"/>
    <w:rsid w:val="00D175DA"/>
    <w:rsid w:val="00D20EF9"/>
    <w:rsid w:val="00D50E0B"/>
    <w:rsid w:val="00D92087"/>
    <w:rsid w:val="00DB164F"/>
    <w:rsid w:val="00DF2AE0"/>
    <w:rsid w:val="00E05890"/>
    <w:rsid w:val="00E14311"/>
    <w:rsid w:val="00E233BB"/>
    <w:rsid w:val="00E25441"/>
    <w:rsid w:val="00E55865"/>
    <w:rsid w:val="00E65B1C"/>
    <w:rsid w:val="00E848A4"/>
    <w:rsid w:val="00E87E0D"/>
    <w:rsid w:val="00EC0AE2"/>
    <w:rsid w:val="00F27281"/>
    <w:rsid w:val="00F72C3E"/>
    <w:rsid w:val="00F8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85E2B-AE1D-4508-A93B-EA963CCA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C2DE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6C2DE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E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C2DE4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6C2D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2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s-required-asterisk">
    <w:name w:val="ss-required-asterisk"/>
    <w:basedOn w:val="Policepardfaut"/>
    <w:rsid w:val="006C2DE4"/>
  </w:style>
  <w:style w:type="character" w:customStyle="1" w:styleId="ss-choice-item-control">
    <w:name w:val="ss-choice-item-control"/>
    <w:basedOn w:val="Policepardfaut"/>
    <w:rsid w:val="006C2DE4"/>
  </w:style>
  <w:style w:type="character" w:customStyle="1" w:styleId="ss-choice-label">
    <w:name w:val="ss-choice-label"/>
    <w:basedOn w:val="Policepardfaut"/>
    <w:rsid w:val="006C2DE4"/>
  </w:style>
  <w:style w:type="paragraph" w:styleId="Paragraphedeliste">
    <w:name w:val="List Paragraph"/>
    <w:basedOn w:val="Normal"/>
    <w:uiPriority w:val="34"/>
    <w:qFormat/>
    <w:rsid w:val="00326C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B164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4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0F4"/>
  </w:style>
  <w:style w:type="paragraph" w:styleId="Pieddepage">
    <w:name w:val="footer"/>
    <w:basedOn w:val="Normal"/>
    <w:link w:val="PieddepageCar"/>
    <w:uiPriority w:val="99"/>
    <w:unhideWhenUsed/>
    <w:rsid w:val="0094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0F4"/>
  </w:style>
  <w:style w:type="character" w:styleId="Lienhypertextesuivivisit">
    <w:name w:val="FollowedHyperlink"/>
    <w:basedOn w:val="Policepardfaut"/>
    <w:uiPriority w:val="99"/>
    <w:semiHidden/>
    <w:unhideWhenUsed/>
    <w:rsid w:val="00D17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incel@cress-bretag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incel@cress-bretagne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551288B6934D2D9E56ED2DB07B1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B80DC-7025-412B-B468-F2C5166390CE}"/>
      </w:docPartPr>
      <w:docPartBody>
        <w:p w:rsidR="003C5D5A" w:rsidRDefault="007E00F2" w:rsidP="007E00F2">
          <w:pPr>
            <w:pStyle w:val="2D551288B6934D2D9E56ED2DB07B13504"/>
          </w:pPr>
          <w:r w:rsidRPr="00356D0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880256251F49979B64D158A633E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92FF2-DC5C-453F-95E4-8481A22EB4D6}"/>
      </w:docPartPr>
      <w:docPartBody>
        <w:p w:rsidR="007E00F2" w:rsidRDefault="007E00F2" w:rsidP="007E00F2">
          <w:pPr>
            <w:pStyle w:val="D2880256251F49979B64D158A633E2783"/>
          </w:pPr>
          <w:r w:rsidRPr="00356D0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5ABADC1910409BAB11CA9B350B1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C1E7D-6572-43BF-9CCB-CE7BBB641479}"/>
      </w:docPartPr>
      <w:docPartBody>
        <w:p w:rsidR="007E00F2" w:rsidRDefault="007E00F2" w:rsidP="007E00F2">
          <w:pPr>
            <w:pStyle w:val="CE5ABADC1910409BAB11CA9B350B16F93"/>
          </w:pPr>
          <w:r w:rsidRPr="00356D0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D3EA8191234C6EA90B710AEBE55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D1BAE-15E1-4D98-ACB2-5015782D59A1}"/>
      </w:docPartPr>
      <w:docPartBody>
        <w:p w:rsidR="007E00F2" w:rsidRDefault="007E00F2" w:rsidP="007E00F2">
          <w:pPr>
            <w:pStyle w:val="18D3EA8191234C6EA90B710AEBE551103"/>
          </w:pPr>
          <w:r w:rsidRPr="005915E1">
            <w:rPr>
              <w:rStyle w:val="Textedelespacerserv"/>
              <w:rFonts w:ascii="Aller" w:hAnsi="Aller"/>
            </w:rPr>
            <w:t>Cliquez ici pour entrer du texte.</w:t>
          </w:r>
        </w:p>
      </w:docPartBody>
    </w:docPart>
    <w:docPart>
      <w:docPartPr>
        <w:name w:val="6059EB7E87C24FAFAEFF50CEDA477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B70D0-08BF-4999-9816-BEF50BC25E0C}"/>
      </w:docPartPr>
      <w:docPartBody>
        <w:p w:rsidR="007E00F2" w:rsidRDefault="007E00F2" w:rsidP="007E00F2">
          <w:pPr>
            <w:pStyle w:val="6059EB7E87C24FAFAEFF50CEDA4777A43"/>
          </w:pPr>
          <w:r w:rsidRPr="00356D0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30C886EF024C0FAE8138F5EED21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31D51-D166-4CA2-8098-A6CAB289E582}"/>
      </w:docPartPr>
      <w:docPartBody>
        <w:p w:rsidR="007E00F2" w:rsidRDefault="007E00F2" w:rsidP="007E00F2">
          <w:pPr>
            <w:pStyle w:val="B830C886EF024C0FAE8138F5EED215FE3"/>
          </w:pPr>
          <w:r w:rsidRPr="005915E1">
            <w:rPr>
              <w:rStyle w:val="Textedelespacerserv"/>
              <w:rFonts w:ascii="Aller" w:hAnsi="Aller"/>
            </w:rPr>
            <w:t>Cliquez ici pour entrer du texte.</w:t>
          </w:r>
        </w:p>
      </w:docPartBody>
    </w:docPart>
    <w:docPart>
      <w:docPartPr>
        <w:name w:val="95499654931E47A0A29826603056B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E3350-997E-4051-8E1C-BC7C24C5D6DB}"/>
      </w:docPartPr>
      <w:docPartBody>
        <w:p w:rsidR="007E00F2" w:rsidRDefault="007E00F2" w:rsidP="007E00F2">
          <w:pPr>
            <w:pStyle w:val="95499654931E47A0A29826603056B4823"/>
          </w:pPr>
          <w:r w:rsidRPr="005915E1">
            <w:rPr>
              <w:rStyle w:val="Textedelespacerserv"/>
              <w:rFonts w:ascii="Aller" w:hAnsi="Aller"/>
            </w:rPr>
            <w:t>Cliquez ici pour entrer du texte.</w:t>
          </w:r>
        </w:p>
      </w:docPartBody>
    </w:docPart>
    <w:docPart>
      <w:docPartPr>
        <w:name w:val="5B71BDDC37334B009E3C52E9199B3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D1F0-A802-4E14-95CA-B09EAB16B68A}"/>
      </w:docPartPr>
      <w:docPartBody>
        <w:p w:rsidR="007E00F2" w:rsidRDefault="007E00F2" w:rsidP="007E00F2">
          <w:pPr>
            <w:pStyle w:val="5B71BDDC37334B009E3C52E9199B3F433"/>
          </w:pPr>
          <w:r w:rsidRPr="005915E1">
            <w:rPr>
              <w:rStyle w:val="Textedelespacerserv"/>
              <w:rFonts w:ascii="Aller" w:hAnsi="Aller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648F9-48A0-4492-A59D-37D091EFE0D5}"/>
      </w:docPartPr>
      <w:docPartBody>
        <w:p w:rsidR="000B16AD" w:rsidRDefault="00526F0A">
          <w:r w:rsidRPr="006E7EF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32"/>
    <w:rsid w:val="000B16AD"/>
    <w:rsid w:val="00122E40"/>
    <w:rsid w:val="003853ED"/>
    <w:rsid w:val="003C5D5A"/>
    <w:rsid w:val="00525088"/>
    <w:rsid w:val="00526F0A"/>
    <w:rsid w:val="007E00F2"/>
    <w:rsid w:val="009E7444"/>
    <w:rsid w:val="00A260C7"/>
    <w:rsid w:val="00BA443F"/>
    <w:rsid w:val="00E21261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6F0A"/>
    <w:rPr>
      <w:color w:val="808080"/>
    </w:rPr>
  </w:style>
  <w:style w:type="paragraph" w:customStyle="1" w:styleId="CDFAE408F0DD4D2C81B03298AE6E65EC">
    <w:name w:val="CDFAE408F0DD4D2C81B03298AE6E65EC"/>
    <w:rsid w:val="00FE0B32"/>
  </w:style>
  <w:style w:type="paragraph" w:customStyle="1" w:styleId="B366656C57964ED1A01ACBA39750F86B">
    <w:name w:val="B366656C57964ED1A01ACBA39750F86B"/>
    <w:rsid w:val="003853ED"/>
  </w:style>
  <w:style w:type="paragraph" w:customStyle="1" w:styleId="09EDF2742455488BB5F6F741A290D47B">
    <w:name w:val="09EDF2742455488BB5F6F741A290D47B"/>
    <w:rsid w:val="003853ED"/>
  </w:style>
  <w:style w:type="paragraph" w:customStyle="1" w:styleId="2D551288B6934D2D9E56ED2DB07B1350">
    <w:name w:val="2D551288B6934D2D9E56ED2DB07B1350"/>
    <w:rsid w:val="003853ED"/>
  </w:style>
  <w:style w:type="paragraph" w:customStyle="1" w:styleId="98B8DA1CA5174A419F61471E35E6E32D">
    <w:name w:val="98B8DA1CA5174A419F61471E35E6E32D"/>
    <w:rsid w:val="009E7444"/>
    <w:rPr>
      <w:rFonts w:eastAsiaTheme="minorHAnsi"/>
      <w:lang w:eastAsia="en-US"/>
    </w:rPr>
  </w:style>
  <w:style w:type="paragraph" w:customStyle="1" w:styleId="2D551288B6934D2D9E56ED2DB07B13501">
    <w:name w:val="2D551288B6934D2D9E56ED2DB07B13501"/>
    <w:rsid w:val="009E7444"/>
    <w:rPr>
      <w:rFonts w:eastAsiaTheme="minorHAnsi"/>
      <w:lang w:eastAsia="en-US"/>
    </w:rPr>
  </w:style>
  <w:style w:type="paragraph" w:customStyle="1" w:styleId="D2880256251F49979B64D158A633E278">
    <w:name w:val="D2880256251F49979B64D158A633E278"/>
    <w:rsid w:val="009E7444"/>
    <w:rPr>
      <w:rFonts w:eastAsiaTheme="minorHAnsi"/>
      <w:lang w:eastAsia="en-US"/>
    </w:rPr>
  </w:style>
  <w:style w:type="paragraph" w:customStyle="1" w:styleId="CE5ABADC1910409BAB11CA9B350B16F9">
    <w:name w:val="CE5ABADC1910409BAB11CA9B350B16F9"/>
    <w:rsid w:val="009E7444"/>
    <w:rPr>
      <w:rFonts w:eastAsiaTheme="minorHAnsi"/>
      <w:lang w:eastAsia="en-US"/>
    </w:rPr>
  </w:style>
  <w:style w:type="paragraph" w:customStyle="1" w:styleId="18D3EA8191234C6EA90B710AEBE55110">
    <w:name w:val="18D3EA8191234C6EA90B710AEBE55110"/>
    <w:rsid w:val="009E7444"/>
    <w:rPr>
      <w:rFonts w:eastAsiaTheme="minorHAnsi"/>
      <w:lang w:eastAsia="en-US"/>
    </w:rPr>
  </w:style>
  <w:style w:type="paragraph" w:customStyle="1" w:styleId="6059EB7E87C24FAFAEFF50CEDA4777A4">
    <w:name w:val="6059EB7E87C24FAFAEFF50CEDA4777A4"/>
    <w:rsid w:val="009E7444"/>
    <w:rPr>
      <w:rFonts w:eastAsiaTheme="minorHAnsi"/>
      <w:lang w:eastAsia="en-US"/>
    </w:rPr>
  </w:style>
  <w:style w:type="paragraph" w:customStyle="1" w:styleId="B830C886EF024C0FAE8138F5EED215FE">
    <w:name w:val="B830C886EF024C0FAE8138F5EED215FE"/>
    <w:rsid w:val="009E7444"/>
    <w:rPr>
      <w:rFonts w:eastAsiaTheme="minorHAnsi"/>
      <w:lang w:eastAsia="en-US"/>
    </w:rPr>
  </w:style>
  <w:style w:type="paragraph" w:customStyle="1" w:styleId="95499654931E47A0A29826603056B482">
    <w:name w:val="95499654931E47A0A29826603056B482"/>
    <w:rsid w:val="009E7444"/>
    <w:rPr>
      <w:rFonts w:eastAsiaTheme="minorHAnsi"/>
      <w:lang w:eastAsia="en-US"/>
    </w:rPr>
  </w:style>
  <w:style w:type="paragraph" w:customStyle="1" w:styleId="5B71BDDC37334B009E3C52E9199B3F43">
    <w:name w:val="5B71BDDC37334B009E3C52E9199B3F43"/>
    <w:rsid w:val="009E7444"/>
    <w:rPr>
      <w:rFonts w:eastAsiaTheme="minorHAnsi"/>
      <w:lang w:eastAsia="en-US"/>
    </w:rPr>
  </w:style>
  <w:style w:type="paragraph" w:customStyle="1" w:styleId="97624711708A471CB2DE4838AD16411A">
    <w:name w:val="97624711708A471CB2DE4838AD16411A"/>
    <w:rsid w:val="009E7444"/>
    <w:pPr>
      <w:ind w:left="720"/>
      <w:contextualSpacing/>
    </w:pPr>
    <w:rPr>
      <w:rFonts w:eastAsiaTheme="minorHAnsi"/>
      <w:lang w:eastAsia="en-US"/>
    </w:rPr>
  </w:style>
  <w:style w:type="paragraph" w:customStyle="1" w:styleId="98B8DA1CA5174A419F61471E35E6E32D1">
    <w:name w:val="98B8DA1CA5174A419F61471E35E6E32D1"/>
    <w:rsid w:val="009E7444"/>
    <w:rPr>
      <w:rFonts w:eastAsiaTheme="minorHAnsi"/>
      <w:lang w:eastAsia="en-US"/>
    </w:rPr>
  </w:style>
  <w:style w:type="paragraph" w:customStyle="1" w:styleId="2D551288B6934D2D9E56ED2DB07B13502">
    <w:name w:val="2D551288B6934D2D9E56ED2DB07B13502"/>
    <w:rsid w:val="009E7444"/>
    <w:rPr>
      <w:rFonts w:eastAsiaTheme="minorHAnsi"/>
      <w:lang w:eastAsia="en-US"/>
    </w:rPr>
  </w:style>
  <w:style w:type="paragraph" w:customStyle="1" w:styleId="D2880256251F49979B64D158A633E2781">
    <w:name w:val="D2880256251F49979B64D158A633E2781"/>
    <w:rsid w:val="009E7444"/>
    <w:rPr>
      <w:rFonts w:eastAsiaTheme="minorHAnsi"/>
      <w:lang w:eastAsia="en-US"/>
    </w:rPr>
  </w:style>
  <w:style w:type="paragraph" w:customStyle="1" w:styleId="CE5ABADC1910409BAB11CA9B350B16F91">
    <w:name w:val="CE5ABADC1910409BAB11CA9B350B16F91"/>
    <w:rsid w:val="009E7444"/>
    <w:rPr>
      <w:rFonts w:eastAsiaTheme="minorHAnsi"/>
      <w:lang w:eastAsia="en-US"/>
    </w:rPr>
  </w:style>
  <w:style w:type="paragraph" w:customStyle="1" w:styleId="18D3EA8191234C6EA90B710AEBE551101">
    <w:name w:val="18D3EA8191234C6EA90B710AEBE551101"/>
    <w:rsid w:val="009E7444"/>
    <w:rPr>
      <w:rFonts w:eastAsiaTheme="minorHAnsi"/>
      <w:lang w:eastAsia="en-US"/>
    </w:rPr>
  </w:style>
  <w:style w:type="paragraph" w:customStyle="1" w:styleId="6059EB7E87C24FAFAEFF50CEDA4777A41">
    <w:name w:val="6059EB7E87C24FAFAEFF50CEDA4777A41"/>
    <w:rsid w:val="009E7444"/>
    <w:rPr>
      <w:rFonts w:eastAsiaTheme="minorHAnsi"/>
      <w:lang w:eastAsia="en-US"/>
    </w:rPr>
  </w:style>
  <w:style w:type="paragraph" w:customStyle="1" w:styleId="B830C886EF024C0FAE8138F5EED215FE1">
    <w:name w:val="B830C886EF024C0FAE8138F5EED215FE1"/>
    <w:rsid w:val="009E7444"/>
    <w:rPr>
      <w:rFonts w:eastAsiaTheme="minorHAnsi"/>
      <w:lang w:eastAsia="en-US"/>
    </w:rPr>
  </w:style>
  <w:style w:type="paragraph" w:customStyle="1" w:styleId="95499654931E47A0A29826603056B4821">
    <w:name w:val="95499654931E47A0A29826603056B4821"/>
    <w:rsid w:val="009E7444"/>
    <w:rPr>
      <w:rFonts w:eastAsiaTheme="minorHAnsi"/>
      <w:lang w:eastAsia="en-US"/>
    </w:rPr>
  </w:style>
  <w:style w:type="paragraph" w:customStyle="1" w:styleId="5B71BDDC37334B009E3C52E9199B3F431">
    <w:name w:val="5B71BDDC37334B009E3C52E9199B3F431"/>
    <w:rsid w:val="009E7444"/>
    <w:rPr>
      <w:rFonts w:eastAsiaTheme="minorHAnsi"/>
      <w:lang w:eastAsia="en-US"/>
    </w:rPr>
  </w:style>
  <w:style w:type="paragraph" w:customStyle="1" w:styleId="97624711708A471CB2DE4838AD16411A1">
    <w:name w:val="97624711708A471CB2DE4838AD16411A1"/>
    <w:rsid w:val="009E7444"/>
    <w:pPr>
      <w:ind w:left="720"/>
      <w:contextualSpacing/>
    </w:pPr>
    <w:rPr>
      <w:rFonts w:eastAsiaTheme="minorHAnsi"/>
      <w:lang w:eastAsia="en-US"/>
    </w:rPr>
  </w:style>
  <w:style w:type="paragraph" w:customStyle="1" w:styleId="98B8DA1CA5174A419F61471E35E6E32D2">
    <w:name w:val="98B8DA1CA5174A419F61471E35E6E32D2"/>
    <w:rsid w:val="009E7444"/>
    <w:rPr>
      <w:rFonts w:eastAsiaTheme="minorHAnsi"/>
      <w:lang w:eastAsia="en-US"/>
    </w:rPr>
  </w:style>
  <w:style w:type="paragraph" w:customStyle="1" w:styleId="2D551288B6934D2D9E56ED2DB07B13503">
    <w:name w:val="2D551288B6934D2D9E56ED2DB07B13503"/>
    <w:rsid w:val="009E7444"/>
    <w:rPr>
      <w:rFonts w:eastAsiaTheme="minorHAnsi"/>
      <w:lang w:eastAsia="en-US"/>
    </w:rPr>
  </w:style>
  <w:style w:type="paragraph" w:customStyle="1" w:styleId="D2880256251F49979B64D158A633E2782">
    <w:name w:val="D2880256251F49979B64D158A633E2782"/>
    <w:rsid w:val="009E7444"/>
    <w:rPr>
      <w:rFonts w:eastAsiaTheme="minorHAnsi"/>
      <w:lang w:eastAsia="en-US"/>
    </w:rPr>
  </w:style>
  <w:style w:type="paragraph" w:customStyle="1" w:styleId="CE5ABADC1910409BAB11CA9B350B16F92">
    <w:name w:val="CE5ABADC1910409BAB11CA9B350B16F92"/>
    <w:rsid w:val="009E7444"/>
    <w:rPr>
      <w:rFonts w:eastAsiaTheme="minorHAnsi"/>
      <w:lang w:eastAsia="en-US"/>
    </w:rPr>
  </w:style>
  <w:style w:type="paragraph" w:customStyle="1" w:styleId="18D3EA8191234C6EA90B710AEBE551102">
    <w:name w:val="18D3EA8191234C6EA90B710AEBE551102"/>
    <w:rsid w:val="009E7444"/>
    <w:rPr>
      <w:rFonts w:eastAsiaTheme="minorHAnsi"/>
      <w:lang w:eastAsia="en-US"/>
    </w:rPr>
  </w:style>
  <w:style w:type="paragraph" w:customStyle="1" w:styleId="6059EB7E87C24FAFAEFF50CEDA4777A42">
    <w:name w:val="6059EB7E87C24FAFAEFF50CEDA4777A42"/>
    <w:rsid w:val="009E7444"/>
    <w:rPr>
      <w:rFonts w:eastAsiaTheme="minorHAnsi"/>
      <w:lang w:eastAsia="en-US"/>
    </w:rPr>
  </w:style>
  <w:style w:type="paragraph" w:customStyle="1" w:styleId="B830C886EF024C0FAE8138F5EED215FE2">
    <w:name w:val="B830C886EF024C0FAE8138F5EED215FE2"/>
    <w:rsid w:val="009E7444"/>
    <w:rPr>
      <w:rFonts w:eastAsiaTheme="minorHAnsi"/>
      <w:lang w:eastAsia="en-US"/>
    </w:rPr>
  </w:style>
  <w:style w:type="paragraph" w:customStyle="1" w:styleId="95499654931E47A0A29826603056B4822">
    <w:name w:val="95499654931E47A0A29826603056B4822"/>
    <w:rsid w:val="009E7444"/>
    <w:rPr>
      <w:rFonts w:eastAsiaTheme="minorHAnsi"/>
      <w:lang w:eastAsia="en-US"/>
    </w:rPr>
  </w:style>
  <w:style w:type="paragraph" w:customStyle="1" w:styleId="5B71BDDC37334B009E3C52E9199B3F432">
    <w:name w:val="5B71BDDC37334B009E3C52E9199B3F432"/>
    <w:rsid w:val="009E7444"/>
    <w:rPr>
      <w:rFonts w:eastAsiaTheme="minorHAnsi"/>
      <w:lang w:eastAsia="en-US"/>
    </w:rPr>
  </w:style>
  <w:style w:type="paragraph" w:customStyle="1" w:styleId="97624711708A471CB2DE4838AD16411A2">
    <w:name w:val="97624711708A471CB2DE4838AD16411A2"/>
    <w:rsid w:val="009E7444"/>
    <w:pPr>
      <w:ind w:left="720"/>
      <w:contextualSpacing/>
    </w:pPr>
    <w:rPr>
      <w:rFonts w:eastAsiaTheme="minorHAnsi"/>
      <w:lang w:eastAsia="en-US"/>
    </w:rPr>
  </w:style>
  <w:style w:type="paragraph" w:customStyle="1" w:styleId="98B8DA1CA5174A419F61471E35E6E32D3">
    <w:name w:val="98B8DA1CA5174A419F61471E35E6E32D3"/>
    <w:rsid w:val="007E00F2"/>
    <w:rPr>
      <w:rFonts w:eastAsiaTheme="minorHAnsi"/>
      <w:lang w:eastAsia="en-US"/>
    </w:rPr>
  </w:style>
  <w:style w:type="paragraph" w:customStyle="1" w:styleId="2D551288B6934D2D9E56ED2DB07B13504">
    <w:name w:val="2D551288B6934D2D9E56ED2DB07B13504"/>
    <w:rsid w:val="007E00F2"/>
    <w:rPr>
      <w:rFonts w:eastAsiaTheme="minorHAnsi"/>
      <w:lang w:eastAsia="en-US"/>
    </w:rPr>
  </w:style>
  <w:style w:type="paragraph" w:customStyle="1" w:styleId="D2880256251F49979B64D158A633E2783">
    <w:name w:val="D2880256251F49979B64D158A633E2783"/>
    <w:rsid w:val="007E00F2"/>
    <w:rPr>
      <w:rFonts w:eastAsiaTheme="minorHAnsi"/>
      <w:lang w:eastAsia="en-US"/>
    </w:rPr>
  </w:style>
  <w:style w:type="paragraph" w:customStyle="1" w:styleId="CE5ABADC1910409BAB11CA9B350B16F93">
    <w:name w:val="CE5ABADC1910409BAB11CA9B350B16F93"/>
    <w:rsid w:val="007E00F2"/>
    <w:rPr>
      <w:rFonts w:eastAsiaTheme="minorHAnsi"/>
      <w:lang w:eastAsia="en-US"/>
    </w:rPr>
  </w:style>
  <w:style w:type="paragraph" w:customStyle="1" w:styleId="18D3EA8191234C6EA90B710AEBE551103">
    <w:name w:val="18D3EA8191234C6EA90B710AEBE551103"/>
    <w:rsid w:val="007E00F2"/>
    <w:rPr>
      <w:rFonts w:eastAsiaTheme="minorHAnsi"/>
      <w:lang w:eastAsia="en-US"/>
    </w:rPr>
  </w:style>
  <w:style w:type="paragraph" w:customStyle="1" w:styleId="6059EB7E87C24FAFAEFF50CEDA4777A43">
    <w:name w:val="6059EB7E87C24FAFAEFF50CEDA4777A43"/>
    <w:rsid w:val="007E00F2"/>
    <w:rPr>
      <w:rFonts w:eastAsiaTheme="minorHAnsi"/>
      <w:lang w:eastAsia="en-US"/>
    </w:rPr>
  </w:style>
  <w:style w:type="paragraph" w:customStyle="1" w:styleId="B830C886EF024C0FAE8138F5EED215FE3">
    <w:name w:val="B830C886EF024C0FAE8138F5EED215FE3"/>
    <w:rsid w:val="007E00F2"/>
    <w:rPr>
      <w:rFonts w:eastAsiaTheme="minorHAnsi"/>
      <w:lang w:eastAsia="en-US"/>
    </w:rPr>
  </w:style>
  <w:style w:type="paragraph" w:customStyle="1" w:styleId="95499654931E47A0A29826603056B4823">
    <w:name w:val="95499654931E47A0A29826603056B4823"/>
    <w:rsid w:val="007E00F2"/>
    <w:rPr>
      <w:rFonts w:eastAsiaTheme="minorHAnsi"/>
      <w:lang w:eastAsia="en-US"/>
    </w:rPr>
  </w:style>
  <w:style w:type="paragraph" w:customStyle="1" w:styleId="5B71BDDC37334B009E3C52E9199B3F433">
    <w:name w:val="5B71BDDC37334B009E3C52E9199B3F433"/>
    <w:rsid w:val="007E00F2"/>
    <w:rPr>
      <w:rFonts w:eastAsiaTheme="minorHAnsi"/>
      <w:lang w:eastAsia="en-US"/>
    </w:rPr>
  </w:style>
  <w:style w:type="paragraph" w:customStyle="1" w:styleId="02A7750FAE194B78A31E9EF15736DF1C">
    <w:name w:val="02A7750FAE194B78A31E9EF15736DF1C"/>
    <w:rsid w:val="007E00F2"/>
    <w:rPr>
      <w:rFonts w:eastAsiaTheme="minorHAnsi"/>
      <w:lang w:eastAsia="en-US"/>
    </w:rPr>
  </w:style>
  <w:style w:type="paragraph" w:customStyle="1" w:styleId="108B20F59DBB4AC0ACA8A3E629CFDEF9">
    <w:name w:val="108B20F59DBB4AC0ACA8A3E629CFDEF9"/>
    <w:rsid w:val="007E00F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91A8-7FBA-4C81-9D7D-AB79DF2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R. Rincel</dc:creator>
  <cp:keywords/>
  <dc:description/>
  <cp:lastModifiedBy>Christele CR. Riochet</cp:lastModifiedBy>
  <cp:revision>2</cp:revision>
  <cp:lastPrinted>2015-06-29T07:37:00Z</cp:lastPrinted>
  <dcterms:created xsi:type="dcterms:W3CDTF">2016-08-08T13:04:00Z</dcterms:created>
  <dcterms:modified xsi:type="dcterms:W3CDTF">2016-08-08T13:04:00Z</dcterms:modified>
</cp:coreProperties>
</file>